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A42" w:rsidRPr="00636F33" w:rsidRDefault="006E0A42" w:rsidP="006E0A42">
      <w:pPr>
        <w:pStyle w:val="Nagwek1"/>
        <w:jc w:val="center"/>
        <w:rPr>
          <w:rFonts w:ascii="Arial" w:hAnsi="Arial" w:cs="Arial"/>
          <w:b w:val="0"/>
          <w:sz w:val="24"/>
          <w:szCs w:val="24"/>
        </w:rPr>
      </w:pPr>
      <w:r w:rsidRPr="008430AC">
        <w:rPr>
          <w:b w:val="0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ascii="Arial" w:hAnsi="Arial" w:cs="Arial"/>
          <w:b w:val="0"/>
          <w:sz w:val="24"/>
          <w:szCs w:val="24"/>
        </w:rPr>
        <w:t>Zał. nr 2</w:t>
      </w:r>
      <w:r w:rsidR="00222233">
        <w:rPr>
          <w:rFonts w:ascii="Arial" w:hAnsi="Arial" w:cs="Arial"/>
          <w:b w:val="0"/>
          <w:sz w:val="24"/>
          <w:szCs w:val="24"/>
        </w:rPr>
        <w:t>.3</w:t>
      </w:r>
      <w:r w:rsidR="009F3A1C">
        <w:rPr>
          <w:rFonts w:ascii="Arial" w:hAnsi="Arial" w:cs="Arial"/>
          <w:b w:val="0"/>
          <w:sz w:val="24"/>
          <w:szCs w:val="24"/>
        </w:rPr>
        <w:t>.</w:t>
      </w:r>
      <w:r w:rsidRPr="00636F33">
        <w:rPr>
          <w:rFonts w:ascii="Arial" w:hAnsi="Arial" w:cs="Arial"/>
          <w:b w:val="0"/>
          <w:sz w:val="24"/>
          <w:szCs w:val="24"/>
        </w:rPr>
        <w:t xml:space="preserve"> do SIWZ</w:t>
      </w:r>
    </w:p>
    <w:p w:rsidR="006E0A42" w:rsidRDefault="006E0A42" w:rsidP="006E0A42">
      <w:r>
        <w:rPr>
          <w:rFonts w:ascii="Arial" w:hAnsi="Arial" w:cs="Arial"/>
          <w:b/>
        </w:rPr>
        <w:t>GK.271.1.5</w:t>
      </w:r>
      <w:r w:rsidRPr="00E42E23">
        <w:rPr>
          <w:rFonts w:ascii="Arial" w:hAnsi="Arial" w:cs="Arial"/>
          <w:b/>
        </w:rPr>
        <w:t>.201</w:t>
      </w:r>
      <w:r>
        <w:rPr>
          <w:rFonts w:ascii="Arial" w:hAnsi="Arial" w:cs="Arial"/>
          <w:b/>
        </w:rPr>
        <w:t>5</w:t>
      </w:r>
    </w:p>
    <w:p w:rsidR="006E0A42" w:rsidRDefault="006E0A42" w:rsidP="006E0A42"/>
    <w:p w:rsidR="006E0A42" w:rsidRDefault="006E0A42" w:rsidP="006E0A42">
      <w:pPr>
        <w:pStyle w:val="Nagwek1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                                           Zamawiający:  </w:t>
      </w:r>
    </w:p>
    <w:p w:rsidR="006E0A42" w:rsidRPr="00E27993" w:rsidRDefault="006E0A42" w:rsidP="006E0A42">
      <w:pPr>
        <w:pStyle w:val="Stopka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szCs w:val="24"/>
        </w:rPr>
      </w:pPr>
      <w:r w:rsidRPr="00E27993">
        <w:rPr>
          <w:rFonts w:ascii="Arial" w:hAnsi="Arial" w:cs="Arial"/>
          <w:b/>
          <w:bCs/>
          <w:szCs w:val="24"/>
        </w:rPr>
        <w:t>Gmina Papowo Biskupie</w:t>
      </w:r>
    </w:p>
    <w:p w:rsidR="006E0A42" w:rsidRPr="00E27993" w:rsidRDefault="006E0A42" w:rsidP="006E0A42">
      <w:pPr>
        <w:pStyle w:val="Stopka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szCs w:val="24"/>
        </w:rPr>
      </w:pPr>
      <w:r w:rsidRPr="00E27993">
        <w:rPr>
          <w:rFonts w:ascii="Arial" w:hAnsi="Arial" w:cs="Arial"/>
          <w:b/>
          <w:bCs/>
          <w:szCs w:val="24"/>
        </w:rPr>
        <w:t>Papowo Biskupie 128</w:t>
      </w:r>
    </w:p>
    <w:p w:rsidR="006E0A42" w:rsidRDefault="006E0A42" w:rsidP="006E0A42">
      <w:pPr>
        <w:pStyle w:val="Stopka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E27993">
        <w:rPr>
          <w:rFonts w:ascii="Arial" w:hAnsi="Arial" w:cs="Arial"/>
          <w:b/>
          <w:bCs/>
          <w:szCs w:val="24"/>
        </w:rPr>
        <w:t>86-221 Papowo Biskupie</w:t>
      </w:r>
    </w:p>
    <w:p w:rsidR="006E0A42" w:rsidRPr="00CC1546" w:rsidRDefault="006E0A42" w:rsidP="006E0A42">
      <w:pPr>
        <w:rPr>
          <w:rFonts w:ascii="Arial" w:hAnsi="Arial" w:cs="Arial"/>
          <w:b/>
          <w:sz w:val="28"/>
        </w:rPr>
      </w:pPr>
      <w:r w:rsidRPr="00183474">
        <w:rPr>
          <w:rFonts w:ascii="Arial" w:hAnsi="Arial" w:cs="Arial"/>
          <w:b/>
          <w:sz w:val="28"/>
        </w:rPr>
        <w:t xml:space="preserve">     </w:t>
      </w:r>
      <w:r>
        <w:rPr>
          <w:rFonts w:ascii="Arial" w:hAnsi="Arial" w:cs="Arial"/>
          <w:b/>
          <w:sz w:val="28"/>
        </w:rPr>
        <w:t xml:space="preserve">                                                        </w:t>
      </w:r>
    </w:p>
    <w:p w:rsidR="006E0A42" w:rsidRDefault="006E0A42" w:rsidP="006E0A4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stępowanie-przetarg nieograniczony na udzielenie zamówienia:</w:t>
      </w:r>
    </w:p>
    <w:p w:rsidR="006E0A42" w:rsidRDefault="006E0A42" w:rsidP="006E0A42">
      <w:pPr>
        <w:jc w:val="center"/>
        <w:rPr>
          <w:rFonts w:ascii="Arial" w:hAnsi="Arial" w:cs="Arial"/>
          <w:b/>
          <w:sz w:val="28"/>
          <w:szCs w:val="28"/>
        </w:rPr>
      </w:pPr>
    </w:p>
    <w:p w:rsidR="006E0A42" w:rsidRDefault="006E0A42" w:rsidP="006E0A42">
      <w:pPr>
        <w:pStyle w:val="Default"/>
        <w:rPr>
          <w:rFonts w:ascii="Arial" w:hAnsi="Arial" w:cs="Arial"/>
          <w:b/>
        </w:rPr>
      </w:pPr>
      <w:r w:rsidRPr="0029651C">
        <w:rPr>
          <w:rFonts w:ascii="Arial" w:hAnsi="Arial" w:cs="Arial"/>
          <w:b/>
        </w:rPr>
        <w:t>„Likwidujmy bariery”</w:t>
      </w:r>
      <w:r>
        <w:rPr>
          <w:rFonts w:ascii="Arial" w:hAnsi="Arial" w:cs="Arial"/>
          <w:b/>
        </w:rPr>
        <w:t xml:space="preserve"> Wyrównanie szans edukacyjnych i zapewnienie wysokiej jakości usług edukacyjnych-dostosowanie pomieszczeń w oddziałach przedszkolnych.</w:t>
      </w:r>
    </w:p>
    <w:p w:rsidR="006E0A42" w:rsidRDefault="006E0A42" w:rsidP="006E0A42">
      <w:pPr>
        <w:pStyle w:val="Default"/>
        <w:rPr>
          <w:rFonts w:ascii="Arial" w:hAnsi="Arial" w:cs="Arial"/>
          <w:b/>
        </w:rPr>
      </w:pPr>
    </w:p>
    <w:p w:rsidR="006E0A42" w:rsidRPr="00222233" w:rsidRDefault="006E0A42" w:rsidP="006E0A42">
      <w:pPr>
        <w:pStyle w:val="Default"/>
        <w:jc w:val="center"/>
        <w:rPr>
          <w:rFonts w:ascii="Arial" w:hAnsi="Arial" w:cs="Arial"/>
          <w:b/>
        </w:rPr>
      </w:pPr>
      <w:r w:rsidRPr="00222233">
        <w:rPr>
          <w:rFonts w:ascii="Arial" w:hAnsi="Arial" w:cs="Arial"/>
          <w:b/>
        </w:rPr>
        <w:t>Szczegółowy opis przedmiotu zamówienia</w:t>
      </w:r>
    </w:p>
    <w:p w:rsidR="006E0A42" w:rsidRDefault="006E0A42" w:rsidP="006E0A42">
      <w:pPr>
        <w:pStyle w:val="Default"/>
        <w:jc w:val="center"/>
        <w:rPr>
          <w:rFonts w:ascii="Arial" w:hAnsi="Arial" w:cs="Arial"/>
          <w:b/>
          <w:u w:val="single"/>
        </w:rPr>
      </w:pPr>
    </w:p>
    <w:p w:rsidR="00222233" w:rsidRPr="00222233" w:rsidRDefault="00222233" w:rsidP="00222233">
      <w:pPr>
        <w:rPr>
          <w:rFonts w:ascii="Arial" w:hAnsi="Arial" w:cs="Arial"/>
          <w:b/>
          <w:u w:val="single"/>
        </w:rPr>
      </w:pPr>
      <w:r w:rsidRPr="00222233">
        <w:rPr>
          <w:rFonts w:ascii="Arial" w:hAnsi="Arial" w:cs="Arial"/>
          <w:b/>
          <w:u w:val="single"/>
        </w:rPr>
        <w:t>Zadanie 3</w:t>
      </w:r>
      <w:r w:rsidR="006E0A42" w:rsidRPr="00222233">
        <w:rPr>
          <w:rFonts w:ascii="Arial" w:hAnsi="Arial" w:cs="Arial"/>
          <w:b/>
          <w:u w:val="single"/>
        </w:rPr>
        <w:t>-</w:t>
      </w:r>
      <w:r w:rsidR="004E286F" w:rsidRPr="00222233">
        <w:rPr>
          <w:rFonts w:ascii="Arial" w:hAnsi="Arial" w:cs="Arial"/>
          <w:b/>
          <w:u w:val="single"/>
        </w:rPr>
        <w:t>Z</w:t>
      </w:r>
      <w:r w:rsidR="00111519" w:rsidRPr="00222233">
        <w:rPr>
          <w:rFonts w:ascii="Arial" w:hAnsi="Arial" w:cs="Arial"/>
          <w:b/>
          <w:u w:val="single"/>
        </w:rPr>
        <w:t>akup wyposażenia</w:t>
      </w:r>
      <w:r>
        <w:rPr>
          <w:rFonts w:ascii="Arial" w:hAnsi="Arial" w:cs="Arial"/>
          <w:b/>
          <w:u w:val="single"/>
        </w:rPr>
        <w:t>-</w:t>
      </w:r>
      <w:r w:rsidRPr="00222233">
        <w:rPr>
          <w:rFonts w:ascii="Arial" w:hAnsi="Arial" w:cs="Arial"/>
          <w:b/>
          <w:u w:val="single"/>
        </w:rPr>
        <w:t xml:space="preserve"> sprzęt audiowizualny i ICT</w:t>
      </w:r>
    </w:p>
    <w:p w:rsidR="006E0A42" w:rsidRDefault="006E0A42" w:rsidP="006E0A42">
      <w:pPr>
        <w:pStyle w:val="Default"/>
        <w:rPr>
          <w:rFonts w:ascii="Arial" w:hAnsi="Arial" w:cs="Arial"/>
          <w:b/>
        </w:rPr>
      </w:pPr>
    </w:p>
    <w:p w:rsidR="004E286F" w:rsidRPr="00C37D8D" w:rsidRDefault="004E286F" w:rsidP="004E286F">
      <w:pPr>
        <w:pStyle w:val="Default"/>
        <w:rPr>
          <w:rFonts w:ascii="Arial" w:hAnsi="Arial" w:cs="Arial"/>
          <w:b/>
        </w:rPr>
      </w:pPr>
    </w:p>
    <w:p w:rsidR="004E286F" w:rsidRDefault="004E286F" w:rsidP="004E286F">
      <w:pPr>
        <w:pStyle w:val="Defaul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1/ Szkoła Podstawowa Zegartowice</w:t>
      </w:r>
    </w:p>
    <w:p w:rsidR="00222233" w:rsidRDefault="00222233" w:rsidP="004E286F">
      <w:pPr>
        <w:pStyle w:val="Default"/>
        <w:rPr>
          <w:rFonts w:ascii="Arial" w:hAnsi="Arial" w:cs="Arial"/>
          <w:b/>
        </w:rPr>
      </w:pPr>
    </w:p>
    <w:p w:rsidR="009F3A1C" w:rsidRPr="00222233" w:rsidRDefault="009F3A1C" w:rsidP="009F3A1C">
      <w:pPr>
        <w:jc w:val="center"/>
        <w:rPr>
          <w:b/>
          <w:sz w:val="22"/>
          <w:szCs w:val="22"/>
        </w:rPr>
      </w:pPr>
      <w:r w:rsidRPr="00222233">
        <w:rPr>
          <w:b/>
          <w:sz w:val="22"/>
          <w:szCs w:val="22"/>
        </w:rPr>
        <w:t>Zestaw tablicy interaktywnej</w:t>
      </w:r>
    </w:p>
    <w:p w:rsidR="009F3A1C" w:rsidRPr="00222233" w:rsidRDefault="009F3A1C" w:rsidP="009F3A1C">
      <w:pPr>
        <w:rPr>
          <w:b/>
          <w:sz w:val="22"/>
          <w:szCs w:val="22"/>
          <w:u w:val="single"/>
        </w:rPr>
      </w:pPr>
      <w:r w:rsidRPr="00222233">
        <w:rPr>
          <w:b/>
          <w:sz w:val="22"/>
          <w:szCs w:val="22"/>
          <w:u w:val="single"/>
        </w:rPr>
        <w:t>Tablica interaktywna:</w:t>
      </w:r>
    </w:p>
    <w:p w:rsidR="009F3A1C" w:rsidRPr="00222233" w:rsidRDefault="009F3A1C" w:rsidP="009F3A1C">
      <w:pPr>
        <w:rPr>
          <w:b/>
          <w:sz w:val="22"/>
          <w:szCs w:val="22"/>
          <w:lang w:val="en-US"/>
        </w:rPr>
      </w:pPr>
      <w:r>
        <w:tab/>
      </w:r>
      <w:r w:rsidRPr="00222233">
        <w:rPr>
          <w:sz w:val="22"/>
          <w:szCs w:val="22"/>
          <w:lang w:val="en-US"/>
        </w:rPr>
        <w:t>1 szt.</w:t>
      </w:r>
    </w:p>
    <w:p w:rsidR="009F3A1C" w:rsidRPr="00080B8E" w:rsidRDefault="009F3A1C" w:rsidP="009F3A1C">
      <w:pPr>
        <w:rPr>
          <w:b/>
          <w:lang w:val="en-US"/>
        </w:rPr>
      </w:pPr>
      <w:r w:rsidRPr="00080B8E">
        <w:rPr>
          <w:sz w:val="28"/>
          <w:szCs w:val="28"/>
          <w:lang w:val="en-US"/>
        </w:rPr>
        <w:tab/>
      </w:r>
      <w:r w:rsidRPr="00080B8E">
        <w:rPr>
          <w:b/>
          <w:lang w:val="en-US"/>
        </w:rPr>
        <w:t>Parametry:</w:t>
      </w:r>
    </w:p>
    <w:p w:rsidR="009F3A1C" w:rsidRDefault="009F3A1C" w:rsidP="009F3A1C">
      <w:pPr>
        <w:pStyle w:val="Akapitzlist"/>
        <w:numPr>
          <w:ilvl w:val="0"/>
          <w:numId w:val="4"/>
        </w:numPr>
        <w:suppressAutoHyphens w:val="0"/>
        <w:spacing w:after="0" w:line="240" w:lineRule="auto"/>
        <w:contextualSpacing/>
      </w:pPr>
      <w:r>
        <w:t xml:space="preserve">Efektywna powierzchnia tablicy (obszar interaktywny) 156.5 cm × 117.2 cm (przekątna  - 195,6 cm). </w:t>
      </w:r>
    </w:p>
    <w:p w:rsidR="009F3A1C" w:rsidRDefault="009F3A1C" w:rsidP="009F3A1C">
      <w:pPr>
        <w:pStyle w:val="Akapitzlist"/>
        <w:numPr>
          <w:ilvl w:val="0"/>
          <w:numId w:val="4"/>
        </w:numPr>
        <w:suppressAutoHyphens w:val="0"/>
        <w:spacing w:after="0" w:line="240" w:lineRule="auto"/>
        <w:contextualSpacing/>
      </w:pPr>
      <w:r>
        <w:t xml:space="preserve">Format tablicy – 4 / 3. </w:t>
      </w:r>
    </w:p>
    <w:p w:rsidR="009F3A1C" w:rsidRDefault="009F3A1C" w:rsidP="009F3A1C">
      <w:pPr>
        <w:pStyle w:val="Akapitzlist"/>
        <w:numPr>
          <w:ilvl w:val="0"/>
          <w:numId w:val="4"/>
        </w:numPr>
        <w:suppressAutoHyphens w:val="0"/>
        <w:spacing w:after="0" w:line="240" w:lineRule="auto"/>
        <w:contextualSpacing/>
      </w:pPr>
      <w:r>
        <w:t xml:space="preserve">Waga – maksymalnie 23,7 kg. </w:t>
      </w:r>
    </w:p>
    <w:p w:rsidR="009F3A1C" w:rsidRDefault="009F3A1C" w:rsidP="009F3A1C">
      <w:pPr>
        <w:pStyle w:val="Akapitzlist"/>
        <w:numPr>
          <w:ilvl w:val="0"/>
          <w:numId w:val="4"/>
        </w:numPr>
        <w:suppressAutoHyphens w:val="0"/>
        <w:spacing w:after="0" w:line="240" w:lineRule="auto"/>
        <w:contextualSpacing/>
      </w:pPr>
      <w:r>
        <w:t xml:space="preserve">Powierzchnia tablicy twarda, odporna na uszkodzenia, dostosowana do projekcji i pisania po niej powszechnie dostępnymi pisakami sucho ścieralnymi. Powierzchnia umożliwia również używanie magnesów w celu mocowania do jej powierzchni np. kartek (powierzchnia magnetyczna). </w:t>
      </w:r>
    </w:p>
    <w:p w:rsidR="009F3A1C" w:rsidRDefault="009F3A1C" w:rsidP="009F3A1C">
      <w:pPr>
        <w:pStyle w:val="Akapitzlist"/>
        <w:numPr>
          <w:ilvl w:val="0"/>
          <w:numId w:val="4"/>
        </w:numPr>
        <w:suppressAutoHyphens w:val="0"/>
        <w:spacing w:after="0" w:line="240" w:lineRule="auto"/>
        <w:contextualSpacing/>
      </w:pPr>
      <w:r>
        <w:t xml:space="preserve">Powierzchni tablicy nie może zawierać żadnych technologii, wbudowanych wzorów lub innego kodowania w celu umożliwienia pracy. </w:t>
      </w:r>
    </w:p>
    <w:p w:rsidR="009F3A1C" w:rsidRDefault="009F3A1C" w:rsidP="009F3A1C">
      <w:pPr>
        <w:pStyle w:val="Akapitzlist"/>
        <w:numPr>
          <w:ilvl w:val="0"/>
          <w:numId w:val="4"/>
        </w:numPr>
        <w:suppressAutoHyphens w:val="0"/>
        <w:spacing w:after="0" w:line="240" w:lineRule="auto"/>
        <w:contextualSpacing/>
      </w:pPr>
      <w:r>
        <w:t xml:space="preserve">Komunikacja tablicy z komputerem – za pomocą przewodu USB. </w:t>
      </w:r>
    </w:p>
    <w:p w:rsidR="009F3A1C" w:rsidRDefault="009F3A1C" w:rsidP="009F3A1C">
      <w:pPr>
        <w:pStyle w:val="Akapitzlist"/>
        <w:numPr>
          <w:ilvl w:val="0"/>
          <w:numId w:val="4"/>
        </w:numPr>
        <w:suppressAutoHyphens w:val="0"/>
        <w:spacing w:after="0" w:line="240" w:lineRule="auto"/>
        <w:contextualSpacing/>
      </w:pPr>
      <w:r>
        <w:t xml:space="preserve">Gwarancja producenta na tablicę – 2 lata. </w:t>
      </w:r>
    </w:p>
    <w:p w:rsidR="009F3A1C" w:rsidRDefault="009F3A1C" w:rsidP="009F3A1C">
      <w:pPr>
        <w:pStyle w:val="Akapitzlist"/>
        <w:numPr>
          <w:ilvl w:val="0"/>
          <w:numId w:val="4"/>
        </w:numPr>
        <w:suppressAutoHyphens w:val="0"/>
        <w:spacing w:after="0" w:line="240" w:lineRule="auto"/>
        <w:contextualSpacing/>
      </w:pPr>
      <w:r>
        <w:lastRenderedPageBreak/>
        <w:t xml:space="preserve">Obsługa tablicy za pomocą załączonego pisaka i za pomocą palca. </w:t>
      </w:r>
    </w:p>
    <w:p w:rsidR="009F3A1C" w:rsidRDefault="009F3A1C" w:rsidP="009F3A1C">
      <w:pPr>
        <w:pStyle w:val="Akapitzlist"/>
        <w:numPr>
          <w:ilvl w:val="0"/>
          <w:numId w:val="4"/>
        </w:numPr>
        <w:suppressAutoHyphens w:val="0"/>
        <w:spacing w:after="0" w:line="240" w:lineRule="auto"/>
        <w:contextualSpacing/>
      </w:pPr>
      <w:r>
        <w:t xml:space="preserve">Pisaki do obsługi tablicy bez elementów elektronicznych i mechanicznych. </w:t>
      </w:r>
    </w:p>
    <w:p w:rsidR="009F3A1C" w:rsidRDefault="009F3A1C" w:rsidP="009F3A1C">
      <w:pPr>
        <w:pStyle w:val="Akapitzlist"/>
        <w:numPr>
          <w:ilvl w:val="0"/>
          <w:numId w:val="4"/>
        </w:numPr>
        <w:suppressAutoHyphens w:val="0"/>
        <w:spacing w:after="0" w:line="240" w:lineRule="auto"/>
        <w:contextualSpacing/>
      </w:pPr>
      <w:r>
        <w:t xml:space="preserve">Pod tablicą półka na pisaki. </w:t>
      </w:r>
    </w:p>
    <w:p w:rsidR="009F3A1C" w:rsidRDefault="009F3A1C" w:rsidP="009F3A1C">
      <w:pPr>
        <w:pStyle w:val="Akapitzlist"/>
        <w:numPr>
          <w:ilvl w:val="0"/>
          <w:numId w:val="4"/>
        </w:numPr>
        <w:suppressAutoHyphens w:val="0"/>
        <w:spacing w:after="0" w:line="240" w:lineRule="auto"/>
        <w:contextualSpacing/>
      </w:pPr>
      <w:r>
        <w:t xml:space="preserve">W komplecie dostarczane przynajmniej dwa pisaki i gumka. </w:t>
      </w:r>
    </w:p>
    <w:p w:rsidR="009F3A1C" w:rsidRDefault="009F3A1C" w:rsidP="009F3A1C">
      <w:pPr>
        <w:pStyle w:val="Akapitzlist"/>
        <w:numPr>
          <w:ilvl w:val="0"/>
          <w:numId w:val="4"/>
        </w:numPr>
        <w:suppressAutoHyphens w:val="0"/>
        <w:spacing w:after="0" w:line="240" w:lineRule="auto"/>
        <w:contextualSpacing/>
      </w:pPr>
      <w:r>
        <w:t xml:space="preserve">Interaktywne tablica musi być w stanie pracować z lub bez pióra. </w:t>
      </w:r>
    </w:p>
    <w:p w:rsidR="009F3A1C" w:rsidRDefault="009F3A1C" w:rsidP="009F3A1C">
      <w:pPr>
        <w:pStyle w:val="Akapitzlist"/>
        <w:numPr>
          <w:ilvl w:val="0"/>
          <w:numId w:val="4"/>
        </w:numPr>
        <w:suppressAutoHyphens w:val="0"/>
        <w:spacing w:after="0" w:line="240" w:lineRule="auto"/>
        <w:contextualSpacing/>
      </w:pPr>
      <w:r>
        <w:t xml:space="preserve">Tablica automatyczne rozpoznaje używane narzędzie, tak że użytkownicy podnosząc pióro mogą pisać nim w aplikacjach, sterować programem za pomocą palca, usuwać notatki dłonią, wszystko te czynności bez konieczności odkładania pióra. </w:t>
      </w:r>
    </w:p>
    <w:p w:rsidR="009F3A1C" w:rsidRDefault="009F3A1C" w:rsidP="009F3A1C">
      <w:pPr>
        <w:pStyle w:val="Akapitzlist"/>
        <w:numPr>
          <w:ilvl w:val="0"/>
          <w:numId w:val="4"/>
        </w:numPr>
        <w:suppressAutoHyphens w:val="0"/>
        <w:spacing w:after="0" w:line="240" w:lineRule="auto"/>
        <w:contextualSpacing/>
      </w:pPr>
      <w:r>
        <w:t xml:space="preserve">Jednoczesna praca dwóch użytkowników pracujących jednocześnie. Każdy użytkownik musi mieć pełne dostęp do wszystkich narzędzi i menu. </w:t>
      </w:r>
    </w:p>
    <w:p w:rsidR="009F3A1C" w:rsidRDefault="009F3A1C" w:rsidP="009F3A1C">
      <w:pPr>
        <w:pStyle w:val="Akapitzlist"/>
        <w:numPr>
          <w:ilvl w:val="0"/>
          <w:numId w:val="4"/>
        </w:numPr>
        <w:suppressAutoHyphens w:val="0"/>
        <w:spacing w:after="0" w:line="240" w:lineRule="auto"/>
        <w:contextualSpacing/>
      </w:pPr>
      <w:r>
        <w:t xml:space="preserve">Praca dwóch osób jednocześnie jest dostępna bez konieczności przełączania trybu pracy ani w sposób programowy (oprogramowanie) lub sprzętowy. </w:t>
      </w:r>
    </w:p>
    <w:p w:rsidR="009F3A1C" w:rsidRDefault="009F3A1C" w:rsidP="009F3A1C">
      <w:pPr>
        <w:pStyle w:val="Akapitzlist"/>
        <w:numPr>
          <w:ilvl w:val="0"/>
          <w:numId w:val="4"/>
        </w:numPr>
        <w:suppressAutoHyphens w:val="0"/>
        <w:spacing w:after="0" w:line="240" w:lineRule="auto"/>
        <w:contextualSpacing/>
      </w:pPr>
      <w:r>
        <w:t xml:space="preserve">Tablica wspiera system operacyjny z wbudowaną obsługą gestów multitouch w aplikacjach poza oprogramowaniem dostarczanym z tablicą. </w:t>
      </w:r>
    </w:p>
    <w:p w:rsidR="009F3A1C" w:rsidRDefault="009F3A1C" w:rsidP="009F3A1C">
      <w:pPr>
        <w:pStyle w:val="Akapitzlist"/>
        <w:numPr>
          <w:ilvl w:val="0"/>
          <w:numId w:val="4"/>
        </w:numPr>
        <w:suppressAutoHyphens w:val="0"/>
        <w:spacing w:after="0" w:line="240" w:lineRule="auto"/>
        <w:contextualSpacing/>
      </w:pPr>
      <w:r>
        <w:t>Autoryzowany przez producenta tablicy serwis w Polsce, certyfikowany zgodnie z normą ISO 9001:2000 lub ISO 9001:2008 w zakresie urządzeń audiowizualnych.</w:t>
      </w:r>
    </w:p>
    <w:p w:rsidR="009F3A1C" w:rsidRDefault="009F3A1C" w:rsidP="009F3A1C">
      <w:pPr>
        <w:rPr>
          <w:b/>
          <w:sz w:val="28"/>
          <w:szCs w:val="28"/>
        </w:rPr>
      </w:pPr>
    </w:p>
    <w:p w:rsidR="009F3A1C" w:rsidRPr="00222233" w:rsidRDefault="009F3A1C" w:rsidP="009F3A1C">
      <w:pPr>
        <w:rPr>
          <w:b/>
          <w:sz w:val="22"/>
          <w:szCs w:val="22"/>
          <w:u w:val="single"/>
        </w:rPr>
      </w:pPr>
      <w:r w:rsidRPr="00222233">
        <w:rPr>
          <w:b/>
          <w:sz w:val="22"/>
          <w:szCs w:val="22"/>
          <w:u w:val="single"/>
        </w:rPr>
        <w:t>Projektor:</w:t>
      </w:r>
    </w:p>
    <w:p w:rsidR="009F3A1C" w:rsidRPr="00222233" w:rsidRDefault="009F3A1C" w:rsidP="009F3A1C">
      <w:pPr>
        <w:rPr>
          <w:b/>
          <w:sz w:val="22"/>
          <w:szCs w:val="22"/>
        </w:rPr>
      </w:pPr>
      <w:r w:rsidRPr="00222233">
        <w:rPr>
          <w:sz w:val="22"/>
          <w:szCs w:val="22"/>
        </w:rPr>
        <w:tab/>
      </w:r>
      <w:r w:rsidRPr="00222233">
        <w:rPr>
          <w:b/>
          <w:sz w:val="22"/>
          <w:szCs w:val="22"/>
        </w:rPr>
        <w:t>1 szt.</w:t>
      </w:r>
    </w:p>
    <w:p w:rsidR="009F3A1C" w:rsidRPr="000D4F80" w:rsidRDefault="009F3A1C" w:rsidP="009F3A1C">
      <w:pPr>
        <w:rPr>
          <w:b/>
        </w:rPr>
      </w:pPr>
      <w:r>
        <w:tab/>
      </w:r>
      <w:r w:rsidRPr="000D4F80">
        <w:rPr>
          <w:b/>
        </w:rPr>
        <w:t>Parametr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73"/>
        <w:gridCol w:w="5173"/>
      </w:tblGrid>
      <w:tr w:rsidR="009F3A1C" w:rsidRPr="00EE388C" w:rsidTr="009F3A1C">
        <w:tc>
          <w:tcPr>
            <w:tcW w:w="5173" w:type="dxa"/>
          </w:tcPr>
          <w:p w:rsidR="009F3A1C" w:rsidRPr="00EE388C" w:rsidRDefault="009F3A1C" w:rsidP="009F3A1C">
            <w:r w:rsidRPr="00EE388C">
              <w:t>Siła światła</w:t>
            </w:r>
          </w:p>
        </w:tc>
        <w:tc>
          <w:tcPr>
            <w:tcW w:w="5173" w:type="dxa"/>
          </w:tcPr>
          <w:p w:rsidR="009F3A1C" w:rsidRPr="00EE388C" w:rsidRDefault="009F3A1C" w:rsidP="009F3A1C">
            <w:r w:rsidRPr="00EE388C">
              <w:t>3500 Ansi Lumenów</w:t>
            </w:r>
          </w:p>
        </w:tc>
      </w:tr>
      <w:tr w:rsidR="009F3A1C" w:rsidRPr="00EE388C" w:rsidTr="009F3A1C">
        <w:trPr>
          <w:trHeight w:val="208"/>
        </w:trPr>
        <w:tc>
          <w:tcPr>
            <w:tcW w:w="5173" w:type="dxa"/>
          </w:tcPr>
          <w:p w:rsidR="009F3A1C" w:rsidRPr="00EE388C" w:rsidRDefault="009F3A1C" w:rsidP="009F3A1C">
            <w:pPr>
              <w:shd w:val="clear" w:color="auto" w:fill="FFFFFF"/>
              <w:spacing w:before="100" w:beforeAutospacing="1" w:after="100" w:afterAutospacing="1" w:line="253" w:lineRule="atLeast"/>
            </w:pPr>
            <w:r w:rsidRPr="00EE388C">
              <w:rPr>
                <w:rFonts w:ascii="Arial" w:hAnsi="Arial" w:cs="Arial"/>
                <w:color w:val="000000"/>
                <w:sz w:val="20"/>
                <w:szCs w:val="20"/>
              </w:rPr>
              <w:t>Rozdzielczość natywna</w:t>
            </w:r>
          </w:p>
        </w:tc>
        <w:tc>
          <w:tcPr>
            <w:tcW w:w="5173" w:type="dxa"/>
          </w:tcPr>
          <w:p w:rsidR="009F3A1C" w:rsidRPr="00EE388C" w:rsidRDefault="009F3A1C" w:rsidP="009F3A1C">
            <w:pPr>
              <w:shd w:val="clear" w:color="auto" w:fill="FFFFFF"/>
              <w:spacing w:before="100" w:beforeAutospacing="1" w:after="100" w:afterAutospacing="1" w:line="253" w:lineRule="atLeast"/>
            </w:pPr>
            <w:r w:rsidRPr="00EE388C">
              <w:rPr>
                <w:rFonts w:ascii="Arial" w:hAnsi="Arial" w:cs="Arial"/>
                <w:color w:val="000000"/>
                <w:sz w:val="20"/>
                <w:szCs w:val="20"/>
              </w:rPr>
              <w:t>XGA (1024 x 768)</w:t>
            </w:r>
          </w:p>
        </w:tc>
      </w:tr>
      <w:tr w:rsidR="009F3A1C" w:rsidRPr="00EE388C" w:rsidTr="009F3A1C">
        <w:tc>
          <w:tcPr>
            <w:tcW w:w="5173" w:type="dxa"/>
          </w:tcPr>
          <w:p w:rsidR="009F3A1C" w:rsidRPr="00EE388C" w:rsidRDefault="009F3A1C" w:rsidP="009F3A1C">
            <w:pPr>
              <w:shd w:val="clear" w:color="auto" w:fill="FFFFFF"/>
              <w:spacing w:before="100" w:beforeAutospacing="1" w:after="100" w:afterAutospacing="1" w:line="253" w:lineRule="atLeast"/>
            </w:pPr>
            <w:r w:rsidRPr="00EE388C">
              <w:rPr>
                <w:rFonts w:ascii="Arial" w:hAnsi="Arial" w:cs="Arial"/>
                <w:color w:val="000000"/>
                <w:sz w:val="20"/>
                <w:szCs w:val="20"/>
              </w:rPr>
              <w:t>Kontrast</w:t>
            </w:r>
          </w:p>
        </w:tc>
        <w:tc>
          <w:tcPr>
            <w:tcW w:w="5173" w:type="dxa"/>
          </w:tcPr>
          <w:p w:rsidR="009F3A1C" w:rsidRPr="00EE388C" w:rsidRDefault="009F3A1C" w:rsidP="009F3A1C">
            <w:r w:rsidRPr="00EE388C">
              <w:rPr>
                <w:rFonts w:ascii="Arial" w:hAnsi="Arial" w:cs="Arial"/>
                <w:color w:val="000000"/>
                <w:sz w:val="20"/>
                <w:szCs w:val="20"/>
              </w:rPr>
              <w:t>4000:1</w:t>
            </w:r>
          </w:p>
        </w:tc>
      </w:tr>
      <w:tr w:rsidR="009F3A1C" w:rsidRPr="00EE388C" w:rsidTr="009F3A1C">
        <w:tc>
          <w:tcPr>
            <w:tcW w:w="5173" w:type="dxa"/>
          </w:tcPr>
          <w:p w:rsidR="009F3A1C" w:rsidRPr="00EE388C" w:rsidRDefault="009F3A1C" w:rsidP="009F3A1C">
            <w:pPr>
              <w:shd w:val="clear" w:color="auto" w:fill="FFFFFF"/>
              <w:spacing w:before="100" w:beforeAutospacing="1" w:after="100" w:afterAutospacing="1" w:line="253" w:lineRule="atLeast"/>
            </w:pPr>
            <w:r w:rsidRPr="00EE388C">
              <w:rPr>
                <w:rFonts w:ascii="Arial" w:hAnsi="Arial" w:cs="Arial"/>
                <w:color w:val="000000"/>
                <w:sz w:val="20"/>
                <w:szCs w:val="20"/>
              </w:rPr>
              <w:t>Technologia</w:t>
            </w:r>
          </w:p>
        </w:tc>
        <w:tc>
          <w:tcPr>
            <w:tcW w:w="5173" w:type="dxa"/>
          </w:tcPr>
          <w:p w:rsidR="009F3A1C" w:rsidRPr="00EE388C" w:rsidRDefault="009F3A1C" w:rsidP="009F3A1C">
            <w:r w:rsidRPr="00EE388C">
              <w:rPr>
                <w:rFonts w:ascii="Arial" w:hAnsi="Arial" w:cs="Arial"/>
                <w:color w:val="000000"/>
                <w:sz w:val="20"/>
                <w:szCs w:val="20"/>
              </w:rPr>
              <w:t>3LCD</w:t>
            </w:r>
          </w:p>
        </w:tc>
      </w:tr>
      <w:tr w:rsidR="009F3A1C" w:rsidRPr="00EE388C" w:rsidTr="009F3A1C">
        <w:tc>
          <w:tcPr>
            <w:tcW w:w="5173" w:type="dxa"/>
          </w:tcPr>
          <w:p w:rsidR="009F3A1C" w:rsidRPr="00EE388C" w:rsidRDefault="009F3A1C" w:rsidP="009F3A1C">
            <w:r w:rsidRPr="00EE388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odzaj obiektywu</w:t>
            </w:r>
          </w:p>
        </w:tc>
        <w:tc>
          <w:tcPr>
            <w:tcW w:w="5173" w:type="dxa"/>
          </w:tcPr>
          <w:p w:rsidR="009F3A1C" w:rsidRPr="00EE388C" w:rsidRDefault="009F3A1C" w:rsidP="009F3A1C">
            <w:r w:rsidRPr="00EE388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ltra Short-Throw</w:t>
            </w:r>
          </w:p>
        </w:tc>
      </w:tr>
      <w:tr w:rsidR="009F3A1C" w:rsidRPr="00EE388C" w:rsidTr="009F3A1C">
        <w:tc>
          <w:tcPr>
            <w:tcW w:w="5173" w:type="dxa"/>
          </w:tcPr>
          <w:p w:rsidR="009F3A1C" w:rsidRPr="00EE388C" w:rsidRDefault="009F3A1C" w:rsidP="009F3A1C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EE388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ielkość obrazu</w:t>
            </w:r>
          </w:p>
        </w:tc>
        <w:tc>
          <w:tcPr>
            <w:tcW w:w="5173" w:type="dxa"/>
          </w:tcPr>
          <w:p w:rsidR="009F3A1C" w:rsidRPr="00EE388C" w:rsidRDefault="009F3A1C" w:rsidP="009F3A1C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EE388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60 - 100" (1,524 - 2,540 mm)</w:t>
            </w:r>
          </w:p>
        </w:tc>
      </w:tr>
    </w:tbl>
    <w:p w:rsidR="009F3A1C" w:rsidRPr="00222233" w:rsidRDefault="009F3A1C" w:rsidP="009F3A1C">
      <w:pPr>
        <w:rPr>
          <w:b/>
          <w:sz w:val="22"/>
          <w:szCs w:val="22"/>
        </w:rPr>
      </w:pPr>
      <w:r w:rsidRPr="00222233">
        <w:rPr>
          <w:b/>
          <w:sz w:val="22"/>
          <w:szCs w:val="22"/>
          <w:u w:val="single"/>
        </w:rPr>
        <w:t>Laptop:</w:t>
      </w:r>
    </w:p>
    <w:p w:rsidR="009F3A1C" w:rsidRPr="00222233" w:rsidRDefault="009F3A1C" w:rsidP="009F3A1C">
      <w:pPr>
        <w:rPr>
          <w:b/>
          <w:sz w:val="22"/>
          <w:szCs w:val="22"/>
        </w:rPr>
      </w:pPr>
      <w:r w:rsidRPr="00222233">
        <w:rPr>
          <w:sz w:val="22"/>
          <w:szCs w:val="22"/>
        </w:rPr>
        <w:tab/>
      </w:r>
      <w:r w:rsidRPr="00222233">
        <w:rPr>
          <w:b/>
          <w:sz w:val="22"/>
          <w:szCs w:val="22"/>
        </w:rPr>
        <w:t>1 szt.</w:t>
      </w:r>
    </w:p>
    <w:p w:rsidR="009F3A1C" w:rsidRPr="00DD4E62" w:rsidRDefault="009F3A1C" w:rsidP="009F3A1C">
      <w:pPr>
        <w:rPr>
          <w:b/>
        </w:rPr>
      </w:pPr>
      <w:r>
        <w:tab/>
      </w:r>
      <w:r w:rsidRPr="00DD4E62">
        <w:rPr>
          <w:b/>
        </w:rPr>
        <w:t>Parametr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9F3A1C" w:rsidRPr="00EE388C" w:rsidTr="009F3A1C">
        <w:tc>
          <w:tcPr>
            <w:tcW w:w="4606" w:type="dxa"/>
          </w:tcPr>
          <w:p w:rsidR="009F3A1C" w:rsidRPr="00EE388C" w:rsidRDefault="009F3A1C" w:rsidP="009F3A1C">
            <w:pPr>
              <w:rPr>
                <w:b/>
              </w:rPr>
            </w:pPr>
            <w:r w:rsidRPr="00EE388C">
              <w:rPr>
                <w:b/>
              </w:rPr>
              <w:t>Procesor (rodzaj)</w:t>
            </w:r>
          </w:p>
        </w:tc>
        <w:tc>
          <w:tcPr>
            <w:tcW w:w="4606" w:type="dxa"/>
          </w:tcPr>
          <w:p w:rsidR="009F3A1C" w:rsidRPr="00EE388C" w:rsidRDefault="009F3A1C" w:rsidP="009F3A1C">
            <w:r w:rsidRPr="00EE388C">
              <w:t>Intel Core i5-3230M</w:t>
            </w:r>
          </w:p>
        </w:tc>
      </w:tr>
      <w:tr w:rsidR="009F3A1C" w:rsidRPr="00EE388C" w:rsidTr="009F3A1C">
        <w:tc>
          <w:tcPr>
            <w:tcW w:w="4606" w:type="dxa"/>
          </w:tcPr>
          <w:p w:rsidR="009F3A1C" w:rsidRPr="00EE388C" w:rsidRDefault="009F3A1C" w:rsidP="009F3A1C">
            <w:pPr>
              <w:rPr>
                <w:b/>
              </w:rPr>
            </w:pPr>
            <w:r w:rsidRPr="00EE388C">
              <w:rPr>
                <w:b/>
              </w:rPr>
              <w:t>Procesor (taktowanie)</w:t>
            </w:r>
          </w:p>
        </w:tc>
        <w:tc>
          <w:tcPr>
            <w:tcW w:w="4606" w:type="dxa"/>
          </w:tcPr>
          <w:p w:rsidR="009F3A1C" w:rsidRPr="00EE388C" w:rsidRDefault="009F3A1C" w:rsidP="009F3A1C">
            <w:r w:rsidRPr="00EE388C">
              <w:t>2,6 GHz</w:t>
            </w:r>
          </w:p>
        </w:tc>
      </w:tr>
      <w:tr w:rsidR="009F3A1C" w:rsidRPr="00EE388C" w:rsidTr="009F3A1C">
        <w:tc>
          <w:tcPr>
            <w:tcW w:w="4606" w:type="dxa"/>
          </w:tcPr>
          <w:p w:rsidR="009F3A1C" w:rsidRPr="00EE388C" w:rsidRDefault="009F3A1C" w:rsidP="009F3A1C">
            <w:pPr>
              <w:rPr>
                <w:b/>
              </w:rPr>
            </w:pPr>
            <w:r w:rsidRPr="00EE388C">
              <w:rPr>
                <w:b/>
              </w:rPr>
              <w:t>Pamięć RAM (zainstalowana)</w:t>
            </w:r>
          </w:p>
        </w:tc>
        <w:tc>
          <w:tcPr>
            <w:tcW w:w="4606" w:type="dxa"/>
          </w:tcPr>
          <w:p w:rsidR="009F3A1C" w:rsidRPr="00EE388C" w:rsidRDefault="009F3A1C" w:rsidP="009F3A1C">
            <w:r w:rsidRPr="00EE388C">
              <w:t>4 GB</w:t>
            </w:r>
          </w:p>
        </w:tc>
      </w:tr>
      <w:tr w:rsidR="009F3A1C" w:rsidRPr="00EE388C" w:rsidTr="009F3A1C">
        <w:tc>
          <w:tcPr>
            <w:tcW w:w="4606" w:type="dxa"/>
          </w:tcPr>
          <w:p w:rsidR="009F3A1C" w:rsidRPr="00EE388C" w:rsidRDefault="009F3A1C" w:rsidP="009F3A1C">
            <w:pPr>
              <w:rPr>
                <w:b/>
              </w:rPr>
            </w:pPr>
            <w:r w:rsidRPr="00EE388C">
              <w:rPr>
                <w:b/>
              </w:rPr>
              <w:t>Pamięć (zajęte/wolne)</w:t>
            </w:r>
          </w:p>
        </w:tc>
        <w:tc>
          <w:tcPr>
            <w:tcW w:w="4606" w:type="dxa"/>
          </w:tcPr>
          <w:p w:rsidR="009F3A1C" w:rsidRPr="00EE388C" w:rsidRDefault="009F3A1C" w:rsidP="009F3A1C">
            <w:r w:rsidRPr="00EE388C">
              <w:t>1/1</w:t>
            </w:r>
          </w:p>
        </w:tc>
      </w:tr>
      <w:tr w:rsidR="009F3A1C" w:rsidRPr="00EE388C" w:rsidTr="009F3A1C">
        <w:tc>
          <w:tcPr>
            <w:tcW w:w="4606" w:type="dxa"/>
          </w:tcPr>
          <w:p w:rsidR="009F3A1C" w:rsidRPr="00EE388C" w:rsidRDefault="009F3A1C" w:rsidP="009F3A1C">
            <w:pPr>
              <w:rPr>
                <w:b/>
              </w:rPr>
            </w:pPr>
            <w:r w:rsidRPr="00EE388C">
              <w:rPr>
                <w:b/>
              </w:rPr>
              <w:t>Matryca (przekątna)</w:t>
            </w:r>
          </w:p>
        </w:tc>
        <w:tc>
          <w:tcPr>
            <w:tcW w:w="4606" w:type="dxa"/>
          </w:tcPr>
          <w:p w:rsidR="009F3A1C" w:rsidRPr="00EE388C" w:rsidRDefault="009F3A1C" w:rsidP="009F3A1C">
            <w:r w:rsidRPr="00EE388C">
              <w:t>15,6 cali</w:t>
            </w:r>
          </w:p>
        </w:tc>
      </w:tr>
      <w:tr w:rsidR="009F3A1C" w:rsidRPr="00EE388C" w:rsidTr="009F3A1C">
        <w:tc>
          <w:tcPr>
            <w:tcW w:w="4606" w:type="dxa"/>
          </w:tcPr>
          <w:p w:rsidR="009F3A1C" w:rsidRPr="00EE388C" w:rsidRDefault="009F3A1C" w:rsidP="009F3A1C">
            <w:pPr>
              <w:rPr>
                <w:b/>
              </w:rPr>
            </w:pPr>
            <w:r w:rsidRPr="00EE388C">
              <w:rPr>
                <w:b/>
              </w:rPr>
              <w:t>Matryca (rozdzielczość)</w:t>
            </w:r>
          </w:p>
        </w:tc>
        <w:tc>
          <w:tcPr>
            <w:tcW w:w="4606" w:type="dxa"/>
          </w:tcPr>
          <w:p w:rsidR="009F3A1C" w:rsidRPr="00EE388C" w:rsidRDefault="009F3A1C" w:rsidP="009F3A1C">
            <w:r w:rsidRPr="00EE388C">
              <w:t>WXGA 1366 x 768 (16:9)</w:t>
            </w:r>
          </w:p>
        </w:tc>
      </w:tr>
      <w:tr w:rsidR="009F3A1C" w:rsidRPr="00EE388C" w:rsidTr="009F3A1C">
        <w:tc>
          <w:tcPr>
            <w:tcW w:w="4606" w:type="dxa"/>
          </w:tcPr>
          <w:p w:rsidR="009F3A1C" w:rsidRPr="00EE388C" w:rsidRDefault="009F3A1C" w:rsidP="009F3A1C">
            <w:pPr>
              <w:rPr>
                <w:b/>
              </w:rPr>
            </w:pPr>
            <w:r w:rsidRPr="00EE388C">
              <w:rPr>
                <w:b/>
              </w:rPr>
              <w:t>Karta graficzna</w:t>
            </w:r>
          </w:p>
        </w:tc>
        <w:tc>
          <w:tcPr>
            <w:tcW w:w="4606" w:type="dxa"/>
          </w:tcPr>
          <w:p w:rsidR="009F3A1C" w:rsidRPr="00EE388C" w:rsidRDefault="009F3A1C" w:rsidP="009F3A1C">
            <w:r w:rsidRPr="00EE388C">
              <w:t>AMD Radeon HD8450 2GB</w:t>
            </w:r>
          </w:p>
        </w:tc>
      </w:tr>
      <w:tr w:rsidR="009F3A1C" w:rsidRPr="00EE388C" w:rsidTr="009F3A1C">
        <w:tc>
          <w:tcPr>
            <w:tcW w:w="4606" w:type="dxa"/>
          </w:tcPr>
          <w:p w:rsidR="009F3A1C" w:rsidRPr="00EE388C" w:rsidRDefault="009F3A1C" w:rsidP="009F3A1C">
            <w:pPr>
              <w:rPr>
                <w:b/>
              </w:rPr>
            </w:pPr>
            <w:r w:rsidRPr="00EE388C">
              <w:rPr>
                <w:b/>
              </w:rPr>
              <w:lastRenderedPageBreak/>
              <w:t>Dysk twardy</w:t>
            </w:r>
          </w:p>
        </w:tc>
        <w:tc>
          <w:tcPr>
            <w:tcW w:w="4606" w:type="dxa"/>
          </w:tcPr>
          <w:p w:rsidR="009F3A1C" w:rsidRPr="00EE388C" w:rsidRDefault="009F3A1C" w:rsidP="009F3A1C">
            <w:r w:rsidRPr="00EE388C">
              <w:t>1000 GB</w:t>
            </w:r>
          </w:p>
        </w:tc>
      </w:tr>
      <w:tr w:rsidR="009F3A1C" w:rsidRPr="00EE388C" w:rsidTr="009F3A1C">
        <w:tc>
          <w:tcPr>
            <w:tcW w:w="4606" w:type="dxa"/>
          </w:tcPr>
          <w:p w:rsidR="009F3A1C" w:rsidRPr="00EE388C" w:rsidRDefault="009F3A1C" w:rsidP="009F3A1C">
            <w:pPr>
              <w:rPr>
                <w:b/>
              </w:rPr>
            </w:pPr>
            <w:r w:rsidRPr="00EE388C">
              <w:rPr>
                <w:b/>
              </w:rPr>
              <w:t>Karta sieciowa przewodowa</w:t>
            </w:r>
          </w:p>
        </w:tc>
        <w:tc>
          <w:tcPr>
            <w:tcW w:w="4606" w:type="dxa"/>
          </w:tcPr>
          <w:p w:rsidR="009F3A1C" w:rsidRPr="00EE388C" w:rsidRDefault="009F3A1C" w:rsidP="009F3A1C">
            <w:r w:rsidRPr="00EE388C">
              <w:t>10/100 Mbps</w:t>
            </w:r>
          </w:p>
        </w:tc>
      </w:tr>
      <w:tr w:rsidR="009F3A1C" w:rsidRPr="00EE388C" w:rsidTr="009F3A1C">
        <w:tc>
          <w:tcPr>
            <w:tcW w:w="4606" w:type="dxa"/>
          </w:tcPr>
          <w:p w:rsidR="009F3A1C" w:rsidRPr="00EE388C" w:rsidRDefault="009F3A1C" w:rsidP="009F3A1C">
            <w:pPr>
              <w:rPr>
                <w:b/>
              </w:rPr>
            </w:pPr>
            <w:r w:rsidRPr="00EE388C">
              <w:rPr>
                <w:b/>
              </w:rPr>
              <w:t>Karta sieciowa bezprzewodowa</w:t>
            </w:r>
          </w:p>
        </w:tc>
        <w:tc>
          <w:tcPr>
            <w:tcW w:w="4606" w:type="dxa"/>
          </w:tcPr>
          <w:p w:rsidR="009F3A1C" w:rsidRPr="00EE388C" w:rsidRDefault="009F3A1C" w:rsidP="009F3A1C">
            <w:r w:rsidRPr="00EE388C">
              <w:t>Wi-Fi 802.11 b/g/n</w:t>
            </w:r>
          </w:p>
        </w:tc>
      </w:tr>
      <w:tr w:rsidR="009F3A1C" w:rsidRPr="00EE388C" w:rsidTr="009F3A1C">
        <w:tc>
          <w:tcPr>
            <w:tcW w:w="4606" w:type="dxa"/>
          </w:tcPr>
          <w:p w:rsidR="009F3A1C" w:rsidRPr="00EE388C" w:rsidRDefault="009F3A1C" w:rsidP="009F3A1C">
            <w:pPr>
              <w:rPr>
                <w:b/>
              </w:rPr>
            </w:pPr>
            <w:r w:rsidRPr="00EE388C">
              <w:rPr>
                <w:b/>
              </w:rPr>
              <w:t>Złącza A/V</w:t>
            </w:r>
          </w:p>
        </w:tc>
        <w:tc>
          <w:tcPr>
            <w:tcW w:w="4606" w:type="dxa"/>
          </w:tcPr>
          <w:p w:rsidR="009F3A1C" w:rsidRPr="00EE388C" w:rsidRDefault="009F3A1C" w:rsidP="009F3A1C">
            <w:r w:rsidRPr="00EE388C">
              <w:t>Wyjście słuchawkowe</w:t>
            </w:r>
          </w:p>
          <w:p w:rsidR="009F3A1C" w:rsidRPr="00EE388C" w:rsidRDefault="009F3A1C" w:rsidP="009F3A1C">
            <w:r w:rsidRPr="00EE388C">
              <w:t>Wejście mikrofonowe</w:t>
            </w:r>
          </w:p>
          <w:p w:rsidR="009F3A1C" w:rsidRPr="00EE388C" w:rsidRDefault="009F3A1C" w:rsidP="009F3A1C">
            <w:r w:rsidRPr="00EE388C">
              <w:t>Wyjście HDMI</w:t>
            </w:r>
          </w:p>
          <w:p w:rsidR="009F3A1C" w:rsidRPr="00EE388C" w:rsidRDefault="009F3A1C" w:rsidP="009F3A1C">
            <w:r w:rsidRPr="00EE388C">
              <w:t>Wyjście D-Sub (VGA)</w:t>
            </w:r>
          </w:p>
        </w:tc>
      </w:tr>
      <w:tr w:rsidR="009F3A1C" w:rsidRPr="00EE388C" w:rsidTr="009F3A1C">
        <w:tc>
          <w:tcPr>
            <w:tcW w:w="4606" w:type="dxa"/>
          </w:tcPr>
          <w:p w:rsidR="009F3A1C" w:rsidRPr="00EE388C" w:rsidRDefault="009F3A1C" w:rsidP="009F3A1C">
            <w:pPr>
              <w:rPr>
                <w:b/>
              </w:rPr>
            </w:pPr>
            <w:r w:rsidRPr="00EE388C">
              <w:rPr>
                <w:b/>
              </w:rPr>
              <w:t>Ilość portów USB</w:t>
            </w:r>
          </w:p>
        </w:tc>
        <w:tc>
          <w:tcPr>
            <w:tcW w:w="4606" w:type="dxa"/>
          </w:tcPr>
          <w:p w:rsidR="009F3A1C" w:rsidRPr="00EE388C" w:rsidRDefault="009F3A1C" w:rsidP="009F3A1C">
            <w:r w:rsidRPr="00EE388C">
              <w:t>3</w:t>
            </w:r>
          </w:p>
        </w:tc>
      </w:tr>
      <w:tr w:rsidR="009F3A1C" w:rsidRPr="00EE388C" w:rsidTr="009F3A1C">
        <w:tc>
          <w:tcPr>
            <w:tcW w:w="4606" w:type="dxa"/>
          </w:tcPr>
          <w:p w:rsidR="009F3A1C" w:rsidRPr="00EE388C" w:rsidRDefault="009F3A1C" w:rsidP="009F3A1C">
            <w:pPr>
              <w:rPr>
                <w:b/>
              </w:rPr>
            </w:pPr>
            <w:r w:rsidRPr="00EE388C">
              <w:rPr>
                <w:b/>
              </w:rPr>
              <w:t>System operacyjny</w:t>
            </w:r>
          </w:p>
        </w:tc>
        <w:tc>
          <w:tcPr>
            <w:tcW w:w="4606" w:type="dxa"/>
          </w:tcPr>
          <w:p w:rsidR="009F3A1C" w:rsidRPr="00EE388C" w:rsidRDefault="009F3A1C" w:rsidP="009F3A1C">
            <w:r w:rsidRPr="00EE388C">
              <w:t>Windows 8 PL 64 bit</w:t>
            </w:r>
          </w:p>
        </w:tc>
      </w:tr>
    </w:tbl>
    <w:p w:rsidR="009F3A1C" w:rsidRDefault="009F3A1C" w:rsidP="009F3A1C"/>
    <w:p w:rsidR="009F3A1C" w:rsidRDefault="009F3A1C" w:rsidP="009F3A1C"/>
    <w:p w:rsidR="009F3A1C" w:rsidRPr="00222233" w:rsidRDefault="009F3A1C" w:rsidP="009F3A1C">
      <w:pPr>
        <w:rPr>
          <w:b/>
          <w:sz w:val="22"/>
          <w:szCs w:val="22"/>
          <w:u w:val="single"/>
        </w:rPr>
      </w:pPr>
      <w:r w:rsidRPr="00222233">
        <w:rPr>
          <w:b/>
          <w:sz w:val="22"/>
          <w:szCs w:val="22"/>
          <w:u w:val="single"/>
        </w:rPr>
        <w:t>Głośniki:</w:t>
      </w:r>
    </w:p>
    <w:p w:rsidR="009F3A1C" w:rsidRPr="00222233" w:rsidRDefault="009F3A1C" w:rsidP="009F3A1C">
      <w:pPr>
        <w:pStyle w:val="Akapitzlist"/>
        <w:numPr>
          <w:ilvl w:val="0"/>
          <w:numId w:val="3"/>
        </w:numPr>
        <w:suppressAutoHyphens w:val="0"/>
        <w:contextualSpacing/>
        <w:rPr>
          <w:b/>
        </w:rPr>
      </w:pPr>
      <w:r w:rsidRPr="00222233">
        <w:t xml:space="preserve"> (2 sztuki) </w:t>
      </w:r>
      <w:r w:rsidRPr="00222233">
        <w:rPr>
          <w:b/>
        </w:rPr>
        <w:t>1 zestaw do tablicy int.</w:t>
      </w:r>
    </w:p>
    <w:p w:rsidR="009F3A1C" w:rsidRDefault="009F3A1C" w:rsidP="009F3A1C">
      <w:r>
        <w:tab/>
        <w:t>Parametr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9F3A1C" w:rsidRPr="00EE388C" w:rsidTr="009F3A1C">
        <w:tc>
          <w:tcPr>
            <w:tcW w:w="4606" w:type="dxa"/>
          </w:tcPr>
          <w:p w:rsidR="009F3A1C" w:rsidRPr="00EE388C" w:rsidRDefault="009F3A1C" w:rsidP="009F3A1C">
            <w:r w:rsidRPr="00EE388C">
              <w:t>Typ zestawu</w:t>
            </w:r>
          </w:p>
        </w:tc>
        <w:tc>
          <w:tcPr>
            <w:tcW w:w="4606" w:type="dxa"/>
          </w:tcPr>
          <w:p w:rsidR="009F3A1C" w:rsidRPr="00EE388C" w:rsidRDefault="009F3A1C" w:rsidP="009F3A1C">
            <w:r w:rsidRPr="00EE388C">
              <w:t>2.0</w:t>
            </w:r>
          </w:p>
        </w:tc>
      </w:tr>
      <w:tr w:rsidR="009F3A1C" w:rsidRPr="00EE388C" w:rsidTr="009F3A1C">
        <w:tc>
          <w:tcPr>
            <w:tcW w:w="4606" w:type="dxa"/>
          </w:tcPr>
          <w:p w:rsidR="009F3A1C" w:rsidRPr="00EE388C" w:rsidRDefault="009F3A1C" w:rsidP="009F3A1C">
            <w:r w:rsidRPr="00EE388C">
              <w:t>Moc głośnika (RMS)</w:t>
            </w:r>
          </w:p>
        </w:tc>
        <w:tc>
          <w:tcPr>
            <w:tcW w:w="4606" w:type="dxa"/>
          </w:tcPr>
          <w:p w:rsidR="009F3A1C" w:rsidRPr="00EE388C" w:rsidRDefault="009F3A1C" w:rsidP="009F3A1C">
            <w:r w:rsidRPr="00EE388C">
              <w:t>10 W</w:t>
            </w:r>
          </w:p>
        </w:tc>
      </w:tr>
      <w:tr w:rsidR="009F3A1C" w:rsidRPr="00EE388C" w:rsidTr="009F3A1C">
        <w:tc>
          <w:tcPr>
            <w:tcW w:w="4606" w:type="dxa"/>
          </w:tcPr>
          <w:p w:rsidR="009F3A1C" w:rsidRPr="00EE388C" w:rsidRDefault="009F3A1C" w:rsidP="009F3A1C">
            <w:r w:rsidRPr="00EE388C">
              <w:t>Dolna częstotliwość</w:t>
            </w:r>
          </w:p>
        </w:tc>
        <w:tc>
          <w:tcPr>
            <w:tcW w:w="4606" w:type="dxa"/>
          </w:tcPr>
          <w:p w:rsidR="009F3A1C" w:rsidRPr="00EE388C" w:rsidRDefault="009F3A1C" w:rsidP="009F3A1C">
            <w:r w:rsidRPr="00EE388C">
              <w:t>35 Hz</w:t>
            </w:r>
          </w:p>
        </w:tc>
      </w:tr>
      <w:tr w:rsidR="009F3A1C" w:rsidRPr="00EE388C" w:rsidTr="009F3A1C">
        <w:tc>
          <w:tcPr>
            <w:tcW w:w="4606" w:type="dxa"/>
          </w:tcPr>
          <w:p w:rsidR="009F3A1C" w:rsidRPr="00EE388C" w:rsidRDefault="009F3A1C" w:rsidP="009F3A1C">
            <w:r w:rsidRPr="00EE388C">
              <w:t>Górna częstotliwość</w:t>
            </w:r>
          </w:p>
        </w:tc>
        <w:tc>
          <w:tcPr>
            <w:tcW w:w="4606" w:type="dxa"/>
          </w:tcPr>
          <w:p w:rsidR="009F3A1C" w:rsidRPr="00EE388C" w:rsidRDefault="009F3A1C" w:rsidP="009F3A1C">
            <w:r w:rsidRPr="00EE388C">
              <w:t>20 kHz</w:t>
            </w:r>
          </w:p>
        </w:tc>
      </w:tr>
      <w:tr w:rsidR="009F3A1C" w:rsidRPr="00EE388C" w:rsidTr="009F3A1C">
        <w:tc>
          <w:tcPr>
            <w:tcW w:w="4606" w:type="dxa"/>
          </w:tcPr>
          <w:p w:rsidR="009F3A1C" w:rsidRPr="00EE388C" w:rsidRDefault="009F3A1C" w:rsidP="009F3A1C">
            <w:r w:rsidRPr="00EE388C">
              <w:t>Wejście analogowe stereo</w:t>
            </w:r>
          </w:p>
        </w:tc>
        <w:tc>
          <w:tcPr>
            <w:tcW w:w="4606" w:type="dxa"/>
          </w:tcPr>
          <w:p w:rsidR="009F3A1C" w:rsidRPr="00EE388C" w:rsidRDefault="009F3A1C" w:rsidP="009F3A1C">
            <w:r w:rsidRPr="00EE388C">
              <w:t>Tak</w:t>
            </w:r>
          </w:p>
        </w:tc>
      </w:tr>
      <w:tr w:rsidR="009F3A1C" w:rsidRPr="00EE388C" w:rsidTr="009F3A1C">
        <w:tc>
          <w:tcPr>
            <w:tcW w:w="4606" w:type="dxa"/>
          </w:tcPr>
          <w:p w:rsidR="009F3A1C" w:rsidRPr="00EE388C" w:rsidRDefault="009F3A1C" w:rsidP="009F3A1C">
            <w:r w:rsidRPr="00EE388C">
              <w:t>Wejście analogowe wielokanałowe</w:t>
            </w:r>
          </w:p>
        </w:tc>
        <w:tc>
          <w:tcPr>
            <w:tcW w:w="4606" w:type="dxa"/>
          </w:tcPr>
          <w:p w:rsidR="009F3A1C" w:rsidRPr="00EE388C" w:rsidRDefault="009F3A1C" w:rsidP="009F3A1C">
            <w:r w:rsidRPr="00EE388C">
              <w:t>Tak</w:t>
            </w:r>
          </w:p>
        </w:tc>
      </w:tr>
      <w:tr w:rsidR="009F3A1C" w:rsidRPr="00EE388C" w:rsidTr="009F3A1C">
        <w:tc>
          <w:tcPr>
            <w:tcW w:w="4606" w:type="dxa"/>
          </w:tcPr>
          <w:p w:rsidR="009F3A1C" w:rsidRPr="00EE388C" w:rsidRDefault="009F3A1C" w:rsidP="009F3A1C">
            <w:r w:rsidRPr="00EE388C">
              <w:t>Materiał obudowy</w:t>
            </w:r>
          </w:p>
        </w:tc>
        <w:tc>
          <w:tcPr>
            <w:tcW w:w="4606" w:type="dxa"/>
          </w:tcPr>
          <w:p w:rsidR="009F3A1C" w:rsidRPr="00EE388C" w:rsidRDefault="009F3A1C" w:rsidP="009F3A1C">
            <w:r w:rsidRPr="00EE388C">
              <w:t>Drewno</w:t>
            </w:r>
          </w:p>
        </w:tc>
      </w:tr>
      <w:tr w:rsidR="009F3A1C" w:rsidRPr="00EE388C" w:rsidTr="009F3A1C">
        <w:tc>
          <w:tcPr>
            <w:tcW w:w="4606" w:type="dxa"/>
          </w:tcPr>
          <w:p w:rsidR="009F3A1C" w:rsidRPr="00EE388C" w:rsidRDefault="009F3A1C" w:rsidP="009F3A1C">
            <w:r w:rsidRPr="00EE388C">
              <w:t>Inne:</w:t>
            </w:r>
          </w:p>
        </w:tc>
        <w:tc>
          <w:tcPr>
            <w:tcW w:w="4606" w:type="dxa"/>
          </w:tcPr>
          <w:p w:rsidR="009F3A1C" w:rsidRPr="00EE388C" w:rsidRDefault="009F3A1C" w:rsidP="009F3A1C">
            <w:r w:rsidRPr="00EE388C">
              <w:t>Kabel audio do podłączenia pasywnej satelity</w:t>
            </w:r>
          </w:p>
        </w:tc>
      </w:tr>
    </w:tbl>
    <w:p w:rsidR="009F3A1C" w:rsidRDefault="009F3A1C" w:rsidP="009F3A1C"/>
    <w:p w:rsidR="00222233" w:rsidRDefault="009F3A1C" w:rsidP="009F3A1C">
      <w:r>
        <w:t xml:space="preserve">          </w:t>
      </w:r>
    </w:p>
    <w:p w:rsidR="009F3A1C" w:rsidRPr="00222233" w:rsidRDefault="009F3A1C" w:rsidP="009F3A1C">
      <w:pPr>
        <w:rPr>
          <w:sz w:val="22"/>
          <w:szCs w:val="22"/>
        </w:rPr>
      </w:pPr>
      <w:r>
        <w:t xml:space="preserve">    </w:t>
      </w:r>
      <w:r w:rsidRPr="00222233">
        <w:rPr>
          <w:sz w:val="22"/>
          <w:szCs w:val="22"/>
        </w:rPr>
        <w:t xml:space="preserve">2. ( do komputera) </w:t>
      </w:r>
      <w:r w:rsidRPr="00222233">
        <w:rPr>
          <w:b/>
          <w:sz w:val="22"/>
          <w:szCs w:val="22"/>
        </w:rPr>
        <w:t>1 zestaw</w:t>
      </w:r>
    </w:p>
    <w:p w:rsidR="009F3A1C" w:rsidRDefault="009F3A1C" w:rsidP="009F3A1C">
      <w:pPr>
        <w:ind w:left="1065"/>
      </w:pPr>
      <w:r>
        <w:t>Parametry:</w:t>
      </w:r>
    </w:p>
    <w:tbl>
      <w:tblPr>
        <w:tblW w:w="0" w:type="auto"/>
        <w:tblInd w:w="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4685"/>
      </w:tblGrid>
      <w:tr w:rsidR="009F3A1C" w:rsidRPr="00EE388C" w:rsidTr="009F3A1C">
        <w:tc>
          <w:tcPr>
            <w:tcW w:w="4672" w:type="dxa"/>
          </w:tcPr>
          <w:p w:rsidR="009F3A1C" w:rsidRPr="00EE388C" w:rsidRDefault="009F3A1C" w:rsidP="009F3A1C">
            <w:r w:rsidRPr="00EE388C">
              <w:t>Ilość głośników</w:t>
            </w:r>
          </w:p>
        </w:tc>
        <w:tc>
          <w:tcPr>
            <w:tcW w:w="4685" w:type="dxa"/>
          </w:tcPr>
          <w:p w:rsidR="009F3A1C" w:rsidRPr="00EE388C" w:rsidRDefault="009F3A1C" w:rsidP="009F3A1C">
            <w:r w:rsidRPr="00EE388C">
              <w:t>2.0</w:t>
            </w:r>
          </w:p>
        </w:tc>
      </w:tr>
      <w:tr w:rsidR="009F3A1C" w:rsidRPr="00EE388C" w:rsidTr="009F3A1C">
        <w:tc>
          <w:tcPr>
            <w:tcW w:w="4672" w:type="dxa"/>
          </w:tcPr>
          <w:p w:rsidR="009F3A1C" w:rsidRPr="00EE388C" w:rsidRDefault="009F3A1C" w:rsidP="009F3A1C">
            <w:r w:rsidRPr="00EE388C">
              <w:t>Moc szczytowa zestawu</w:t>
            </w:r>
          </w:p>
        </w:tc>
        <w:tc>
          <w:tcPr>
            <w:tcW w:w="4685" w:type="dxa"/>
          </w:tcPr>
          <w:p w:rsidR="009F3A1C" w:rsidRPr="00EE388C" w:rsidRDefault="009F3A1C" w:rsidP="009F3A1C">
            <w:r w:rsidRPr="00EE388C">
              <w:t>120 W (20W+40W)</w:t>
            </w:r>
          </w:p>
        </w:tc>
      </w:tr>
      <w:tr w:rsidR="009F3A1C" w:rsidRPr="00EE388C" w:rsidTr="009F3A1C">
        <w:tc>
          <w:tcPr>
            <w:tcW w:w="4672" w:type="dxa"/>
          </w:tcPr>
          <w:p w:rsidR="009F3A1C" w:rsidRPr="00EE388C" w:rsidRDefault="009F3A1C" w:rsidP="009F3A1C">
            <w:r w:rsidRPr="00EE388C">
              <w:t>Pasmo przenoszenia</w:t>
            </w:r>
          </w:p>
        </w:tc>
        <w:tc>
          <w:tcPr>
            <w:tcW w:w="4685" w:type="dxa"/>
          </w:tcPr>
          <w:p w:rsidR="009F3A1C" w:rsidRPr="00EE388C" w:rsidRDefault="009F3A1C" w:rsidP="009F3A1C">
            <w:r w:rsidRPr="00EE388C">
              <w:t>55 – 20000 Hz</w:t>
            </w:r>
          </w:p>
        </w:tc>
      </w:tr>
      <w:tr w:rsidR="009F3A1C" w:rsidRPr="00EE388C" w:rsidTr="009F3A1C">
        <w:tc>
          <w:tcPr>
            <w:tcW w:w="4672" w:type="dxa"/>
          </w:tcPr>
          <w:p w:rsidR="009F3A1C" w:rsidRPr="00EE388C" w:rsidRDefault="009F3A1C" w:rsidP="009F3A1C">
            <w:r w:rsidRPr="00EE388C">
              <w:t>Ekranowanie magnetyczne</w:t>
            </w:r>
          </w:p>
        </w:tc>
        <w:tc>
          <w:tcPr>
            <w:tcW w:w="4685" w:type="dxa"/>
          </w:tcPr>
          <w:p w:rsidR="009F3A1C" w:rsidRPr="00EE388C" w:rsidRDefault="009F3A1C" w:rsidP="009F3A1C">
            <w:r w:rsidRPr="00EE388C">
              <w:t>Tak</w:t>
            </w:r>
          </w:p>
        </w:tc>
      </w:tr>
      <w:tr w:rsidR="009F3A1C" w:rsidRPr="00EE388C" w:rsidTr="00222233">
        <w:trPr>
          <w:trHeight w:val="558"/>
        </w:trPr>
        <w:tc>
          <w:tcPr>
            <w:tcW w:w="4672" w:type="dxa"/>
          </w:tcPr>
          <w:p w:rsidR="009F3A1C" w:rsidRPr="00EE388C" w:rsidRDefault="009F3A1C" w:rsidP="009F3A1C">
            <w:r w:rsidRPr="00EE388C">
              <w:lastRenderedPageBreak/>
              <w:t>Materiał obudowy</w:t>
            </w:r>
          </w:p>
        </w:tc>
        <w:tc>
          <w:tcPr>
            <w:tcW w:w="4685" w:type="dxa"/>
          </w:tcPr>
          <w:p w:rsidR="009F3A1C" w:rsidRPr="00EE388C" w:rsidRDefault="009F3A1C" w:rsidP="009F3A1C">
            <w:r w:rsidRPr="00EE388C">
              <w:t>Drewno</w:t>
            </w:r>
          </w:p>
        </w:tc>
      </w:tr>
      <w:tr w:rsidR="009F3A1C" w:rsidRPr="00EE388C" w:rsidTr="009F3A1C">
        <w:tc>
          <w:tcPr>
            <w:tcW w:w="4672" w:type="dxa"/>
          </w:tcPr>
          <w:p w:rsidR="009F3A1C" w:rsidRPr="00EE388C" w:rsidRDefault="009F3A1C" w:rsidP="009F3A1C">
            <w:r w:rsidRPr="00EE388C">
              <w:t>Inne</w:t>
            </w:r>
          </w:p>
        </w:tc>
        <w:tc>
          <w:tcPr>
            <w:tcW w:w="4685" w:type="dxa"/>
          </w:tcPr>
          <w:p w:rsidR="009F3A1C" w:rsidRPr="00EE388C" w:rsidRDefault="009F3A1C" w:rsidP="009F3A1C">
            <w:r w:rsidRPr="00EE388C">
              <w:t>Kabel audio do podłączenia pasywnej satelity</w:t>
            </w:r>
          </w:p>
        </w:tc>
      </w:tr>
    </w:tbl>
    <w:p w:rsidR="009F3A1C" w:rsidRDefault="009F3A1C" w:rsidP="009F3A1C"/>
    <w:p w:rsidR="009F3A1C" w:rsidRPr="00222233" w:rsidRDefault="009F3A1C" w:rsidP="009F3A1C">
      <w:pPr>
        <w:rPr>
          <w:b/>
          <w:sz w:val="22"/>
          <w:szCs w:val="22"/>
        </w:rPr>
      </w:pPr>
      <w:r w:rsidRPr="00222233">
        <w:rPr>
          <w:b/>
          <w:sz w:val="22"/>
          <w:szCs w:val="22"/>
          <w:u w:val="single"/>
        </w:rPr>
        <w:t>Uchwyt i montaż: 1 szt</w:t>
      </w:r>
      <w:r w:rsidRPr="00222233">
        <w:rPr>
          <w:b/>
          <w:sz w:val="22"/>
          <w:szCs w:val="22"/>
        </w:rPr>
        <w:t>.</w:t>
      </w:r>
    </w:p>
    <w:p w:rsidR="009F3A1C" w:rsidRDefault="009F3A1C" w:rsidP="009F3A1C">
      <w:r>
        <w:tab/>
        <w:t>Mocowanie ścienne z płynną regulacją wysokości</w:t>
      </w:r>
    </w:p>
    <w:p w:rsidR="009F3A1C" w:rsidRPr="009F3A1C" w:rsidRDefault="009F3A1C" w:rsidP="009F3A1C"/>
    <w:p w:rsidR="00222233" w:rsidRDefault="009F3A1C" w:rsidP="00222233">
      <w:r>
        <w:rPr>
          <w:b/>
        </w:rPr>
        <w:lastRenderedPageBreak/>
        <w:t xml:space="preserve">      </w:t>
      </w:r>
      <w:r>
        <w:rPr>
          <w:noProof/>
        </w:rPr>
        <w:drawing>
          <wp:inline distT="0" distB="0" distL="0" distR="0">
            <wp:extent cx="4742533" cy="5553075"/>
            <wp:effectExtent l="19050" t="0" r="917" b="0"/>
            <wp:docPr id="357" name="Obraz 325" descr="statyw-XL-do-A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statyw-XL-do-AS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533" cy="555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233" w:rsidRDefault="00222233" w:rsidP="00222233"/>
    <w:p w:rsidR="009F3A1C" w:rsidRPr="00601679" w:rsidRDefault="009F3A1C" w:rsidP="00222233">
      <w:r w:rsidRPr="00601679">
        <w:lastRenderedPageBreak/>
        <w:t>Cechy szczególne:</w:t>
      </w:r>
    </w:p>
    <w:p w:rsidR="009F3A1C" w:rsidRPr="00601679" w:rsidRDefault="009F3A1C" w:rsidP="009F3A1C">
      <w:pPr>
        <w:numPr>
          <w:ilvl w:val="0"/>
          <w:numId w:val="5"/>
        </w:numPr>
        <w:spacing w:before="100" w:beforeAutospacing="1" w:after="100" w:afterAutospacing="1"/>
      </w:pPr>
      <w:r w:rsidRPr="00601679">
        <w:t>Regulowany uchwyt ścienny</w:t>
      </w:r>
    </w:p>
    <w:p w:rsidR="009F3A1C" w:rsidRPr="00601679" w:rsidRDefault="009F3A1C" w:rsidP="009F3A1C">
      <w:pPr>
        <w:numPr>
          <w:ilvl w:val="0"/>
          <w:numId w:val="5"/>
        </w:numPr>
        <w:spacing w:before="100" w:beforeAutospacing="1" w:after="100" w:afterAutospacing="1"/>
      </w:pPr>
      <w:r w:rsidRPr="00601679">
        <w:t>Płynna, ręczna regulacja wysokości położenia tablicy (w zakresie 40 cm)</w:t>
      </w:r>
    </w:p>
    <w:p w:rsidR="009F3A1C" w:rsidRPr="00601679" w:rsidRDefault="009F3A1C" w:rsidP="009F3A1C">
      <w:pPr>
        <w:numPr>
          <w:ilvl w:val="0"/>
          <w:numId w:val="5"/>
        </w:numPr>
        <w:spacing w:before="100" w:beforeAutospacing="1" w:after="100" w:afterAutospacing="1"/>
      </w:pPr>
      <w:r w:rsidRPr="00601679">
        <w:t>Zintegrowany z uc</w:t>
      </w:r>
      <w:r w:rsidR="00D77566">
        <w:t xml:space="preserve">hwytem do projektora  </w:t>
      </w:r>
    </w:p>
    <w:p w:rsidR="009F3A1C" w:rsidRPr="00601679" w:rsidRDefault="009F3A1C" w:rsidP="009F3A1C">
      <w:pPr>
        <w:numPr>
          <w:ilvl w:val="0"/>
          <w:numId w:val="5"/>
        </w:numPr>
        <w:spacing w:before="100" w:beforeAutospacing="1" w:after="100" w:afterAutospacing="1"/>
      </w:pPr>
      <w:r w:rsidRPr="00601679">
        <w:t>Gazowe sprężyny</w:t>
      </w:r>
    </w:p>
    <w:p w:rsidR="009F3A1C" w:rsidRPr="00601679" w:rsidRDefault="009F3A1C" w:rsidP="009F3A1C">
      <w:pPr>
        <w:numPr>
          <w:ilvl w:val="0"/>
          <w:numId w:val="5"/>
        </w:numPr>
        <w:spacing w:before="100" w:beforeAutospacing="1" w:after="100" w:afterAutospacing="1"/>
      </w:pPr>
      <w:r w:rsidRPr="00601679">
        <w:t>Solidna, stalowa konstrukcja</w:t>
      </w:r>
    </w:p>
    <w:p w:rsidR="009F3A1C" w:rsidRPr="00601679" w:rsidRDefault="009F3A1C" w:rsidP="009F3A1C">
      <w:pPr>
        <w:numPr>
          <w:ilvl w:val="0"/>
          <w:numId w:val="5"/>
        </w:numPr>
        <w:spacing w:before="100" w:beforeAutospacing="1" w:after="100" w:afterAutospacing="1"/>
      </w:pPr>
      <w:r w:rsidRPr="00601679">
        <w:t>Wytrzymałość do 32 kg (tablica + projektor)</w:t>
      </w:r>
    </w:p>
    <w:p w:rsidR="009F3A1C" w:rsidRPr="00D61223" w:rsidRDefault="009F3A1C" w:rsidP="009F3A1C">
      <w:pPr>
        <w:spacing w:before="100" w:beforeAutospacing="1" w:after="100" w:afterAutospacing="1"/>
      </w:pPr>
      <w:r w:rsidRPr="00601679">
        <w:t>Gwarancja na produkt:</w:t>
      </w:r>
      <w:r w:rsidRPr="00601679">
        <w:rPr>
          <w:b/>
          <w:bCs/>
        </w:rPr>
        <w:t xml:space="preserve"> </w:t>
      </w:r>
      <w:r w:rsidRPr="00601679">
        <w:t xml:space="preserve">standardowa </w:t>
      </w:r>
      <w:r w:rsidRPr="00601679">
        <w:rPr>
          <w:b/>
          <w:bCs/>
        </w:rPr>
        <w:t xml:space="preserve">2 lata </w:t>
      </w:r>
      <w:r w:rsidRPr="00601679">
        <w:t>lub</w:t>
      </w:r>
      <w:r w:rsidRPr="00601679">
        <w:rPr>
          <w:b/>
          <w:bCs/>
        </w:rPr>
        <w:t xml:space="preserve"> 3 lata </w:t>
      </w:r>
    </w:p>
    <w:p w:rsidR="009F3A1C" w:rsidRPr="00222233" w:rsidRDefault="009F3A1C" w:rsidP="009F3A1C">
      <w:pPr>
        <w:pStyle w:val="Akapitzlist"/>
        <w:rPr>
          <w:b/>
          <w:u w:val="single"/>
        </w:rPr>
      </w:pPr>
      <w:r w:rsidRPr="00222233">
        <w:rPr>
          <w:b/>
          <w:u w:val="single"/>
        </w:rPr>
        <w:t>Aparat fotograficzny</w:t>
      </w:r>
    </w:p>
    <w:p w:rsidR="009F3A1C" w:rsidRDefault="009F3A1C" w:rsidP="009F3A1C">
      <w:r>
        <w:t>rozdzielczość: 24,2 mln pikseli / APS-C / CMOS 23,2 x 15,4 mm / AF-S DX 18 – 55 mm II / 27 - 82,5 mm</w:t>
      </w:r>
    </w:p>
    <w:p w:rsidR="009F3A1C" w:rsidRDefault="009F3A1C" w:rsidP="009F3A1C">
      <w:pPr>
        <w:pStyle w:val="Akapitzlist"/>
        <w:rPr>
          <w:sz w:val="28"/>
          <w:szCs w:val="28"/>
        </w:rPr>
      </w:pPr>
    </w:p>
    <w:p w:rsidR="009F3A1C" w:rsidRDefault="009F3A1C" w:rsidP="009F3A1C">
      <w:pPr>
        <w:pStyle w:val="Defaul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2/ Szkoła Podstawowa Dubielno</w:t>
      </w:r>
    </w:p>
    <w:p w:rsidR="009F3A1C" w:rsidRDefault="009F3A1C" w:rsidP="009F3A1C">
      <w:pPr>
        <w:pStyle w:val="Akapitzlist"/>
      </w:pPr>
    </w:p>
    <w:tbl>
      <w:tblPr>
        <w:tblW w:w="12117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1452"/>
        <w:gridCol w:w="944"/>
        <w:gridCol w:w="2725"/>
        <w:gridCol w:w="6835"/>
        <w:gridCol w:w="161"/>
      </w:tblGrid>
      <w:tr w:rsidR="009C31D2" w:rsidRPr="009C31D2" w:rsidTr="003A53A6">
        <w:trPr>
          <w:trHeight w:val="3560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D2" w:rsidRPr="009C31D2" w:rsidRDefault="009C31D2" w:rsidP="003A53A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C31D2">
              <w:rPr>
                <w:rFonts w:ascii="Calibri" w:hAnsi="Calibri"/>
                <w:color w:val="000000"/>
                <w:sz w:val="18"/>
                <w:szCs w:val="18"/>
              </w:rPr>
              <w:t>Sprzęt ICT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D2" w:rsidRPr="009C31D2" w:rsidRDefault="009C31D2" w:rsidP="003A53A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D2" w:rsidRPr="009C31D2" w:rsidRDefault="009C31D2" w:rsidP="003A53A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9C31D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Telewizor </w:t>
            </w:r>
            <w:r w:rsidRPr="009C31D2">
              <w:rPr>
                <w:rFonts w:ascii="Calibri" w:hAnsi="Calibri"/>
                <w:color w:val="000000" w:themeColor="text1"/>
                <w:sz w:val="18"/>
                <w:szCs w:val="18"/>
                <w:lang w:val="en-US"/>
              </w:rPr>
              <w:t>40</w:t>
            </w:r>
            <w:r w:rsidRPr="009C31D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'' LED</w:t>
            </w:r>
          </w:p>
          <w:p w:rsidR="009C31D2" w:rsidRPr="009C31D2" w:rsidRDefault="009C31D2" w:rsidP="003A53A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9C31D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1 szt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1D2" w:rsidRPr="009C31D2" w:rsidRDefault="009C31D2" w:rsidP="003A53A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C31D2">
              <w:rPr>
                <w:rFonts w:ascii="Calibri" w:hAnsi="Calibri"/>
                <w:color w:val="000000"/>
                <w:sz w:val="18"/>
                <w:szCs w:val="18"/>
              </w:rPr>
              <w:t>Przekątna ekranu [cal] 40</w:t>
            </w:r>
            <w:r w:rsidRPr="009C31D2">
              <w:rPr>
                <w:rFonts w:ascii="Calibri" w:hAnsi="Calibri"/>
                <w:color w:val="000000"/>
                <w:sz w:val="18"/>
                <w:szCs w:val="18"/>
              </w:rPr>
              <w:br/>
              <w:t>Format HD Full HD</w:t>
            </w:r>
            <w:r w:rsidRPr="009C31D2">
              <w:rPr>
                <w:rFonts w:ascii="Calibri" w:hAnsi="Calibri"/>
                <w:color w:val="000000"/>
                <w:sz w:val="18"/>
                <w:szCs w:val="18"/>
              </w:rPr>
              <w:br/>
              <w:t>Rozdzielczość 1920 x 1080</w:t>
            </w:r>
            <w:r w:rsidRPr="009C31D2">
              <w:rPr>
                <w:rFonts w:ascii="Calibri" w:hAnsi="Calibri"/>
                <w:color w:val="000000"/>
                <w:sz w:val="18"/>
                <w:szCs w:val="18"/>
              </w:rPr>
              <w:br/>
              <w:t>Kontrast dynamiczny Mega</w:t>
            </w:r>
            <w:r w:rsidRPr="009C31D2">
              <w:rPr>
                <w:rFonts w:ascii="Calibri" w:hAnsi="Calibri"/>
                <w:color w:val="000000"/>
                <w:sz w:val="18"/>
                <w:szCs w:val="18"/>
              </w:rPr>
              <w:br/>
              <w:t>Zastosowane technologie LED</w:t>
            </w:r>
            <w:r w:rsidRPr="009C31D2">
              <w:rPr>
                <w:rFonts w:ascii="Calibri" w:hAnsi="Calibri"/>
                <w:color w:val="000000"/>
                <w:sz w:val="18"/>
                <w:szCs w:val="18"/>
              </w:rPr>
              <w:br/>
              <w:t>Full HD</w:t>
            </w:r>
            <w:r w:rsidRPr="009C31D2">
              <w:rPr>
                <w:rFonts w:ascii="Calibri" w:hAnsi="Calibri"/>
                <w:color w:val="000000"/>
                <w:sz w:val="18"/>
                <w:szCs w:val="18"/>
              </w:rPr>
              <w:br/>
              <w:t>Digital Noise Filter Moc głośników [W] 20</w:t>
            </w:r>
            <w:r w:rsidRPr="009C31D2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Ilość głośników 2 głośniki </w:t>
            </w:r>
            <w:r w:rsidRPr="009C31D2">
              <w:rPr>
                <w:rFonts w:ascii="Calibri" w:hAnsi="Calibri"/>
                <w:color w:val="000000"/>
                <w:sz w:val="18"/>
                <w:szCs w:val="18"/>
              </w:rPr>
              <w:br/>
              <w:t>Ilość złącz HDMI 2 szt.</w:t>
            </w:r>
            <w:r w:rsidRPr="009C31D2">
              <w:rPr>
                <w:rFonts w:ascii="Calibri" w:hAnsi="Calibri"/>
                <w:color w:val="000000"/>
                <w:sz w:val="18"/>
                <w:szCs w:val="18"/>
              </w:rPr>
              <w:br/>
              <w:t>Ilość złącz USB 1 szt.</w:t>
            </w:r>
            <w:r w:rsidRPr="009C31D2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Eurozłącze (Scart) 1 szt. </w:t>
            </w:r>
            <w:r w:rsidRPr="009C31D2">
              <w:rPr>
                <w:rFonts w:ascii="Calibri" w:hAnsi="Calibri"/>
                <w:color w:val="000000"/>
                <w:sz w:val="18"/>
                <w:szCs w:val="18"/>
              </w:rPr>
              <w:br/>
              <w:t>Wyjście słuchawkowe tak</w:t>
            </w:r>
            <w:r w:rsidRPr="009C31D2">
              <w:rPr>
                <w:rFonts w:ascii="Calibri" w:hAnsi="Calibri"/>
                <w:color w:val="000000"/>
                <w:sz w:val="18"/>
                <w:szCs w:val="18"/>
              </w:rPr>
              <w:br/>
              <w:t>Wyjście cyfrowe audio Optyczne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1D2" w:rsidRPr="009C31D2" w:rsidRDefault="009C31D2" w:rsidP="003A53A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C31D2">
              <w:rPr>
                <w:rFonts w:ascii="Calibri" w:hAnsi="Calibri"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25425</wp:posOffset>
                  </wp:positionH>
                  <wp:positionV relativeFrom="paragraph">
                    <wp:posOffset>-1447165</wp:posOffset>
                  </wp:positionV>
                  <wp:extent cx="880745" cy="1393190"/>
                  <wp:effectExtent l="19050" t="0" r="0" b="0"/>
                  <wp:wrapNone/>
                  <wp:docPr id="149" name="Obraz 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935" name="Obraz 40" descr="samsung-32-led-ue32eh5020.1203748.2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745" cy="1393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C31D2" w:rsidRPr="009C31D2" w:rsidRDefault="009C31D2" w:rsidP="003A53A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XSpec="right" w:tblpY="-4621"/>
        <w:tblOverlap w:val="never"/>
        <w:tblW w:w="1332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332"/>
      </w:tblGrid>
      <w:tr w:rsidR="009C31D2" w:rsidRPr="009C31D2" w:rsidTr="003A53A6">
        <w:trPr>
          <w:trHeight w:val="4016"/>
          <w:tblCellSpacing w:w="0" w:type="dxa"/>
        </w:trPr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1D2" w:rsidRPr="009C31D2" w:rsidRDefault="009C31D2" w:rsidP="003A53A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C31D2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 </w:t>
            </w:r>
          </w:p>
        </w:tc>
      </w:tr>
    </w:tbl>
    <w:tbl>
      <w:tblPr>
        <w:tblW w:w="1347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1433"/>
        <w:gridCol w:w="999"/>
        <w:gridCol w:w="2711"/>
        <w:gridCol w:w="6850"/>
        <w:gridCol w:w="1477"/>
      </w:tblGrid>
      <w:tr w:rsidR="009C31D2" w:rsidRPr="009C31D2" w:rsidTr="003A53A6">
        <w:trPr>
          <w:trHeight w:val="108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D2" w:rsidRPr="009C31D2" w:rsidRDefault="009C31D2" w:rsidP="003A53A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C31D2">
              <w:rPr>
                <w:rFonts w:ascii="Calibri" w:hAnsi="Calibri"/>
                <w:color w:val="000000"/>
                <w:sz w:val="18"/>
                <w:szCs w:val="18"/>
              </w:rPr>
              <w:t>Sprzęt ICT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D2" w:rsidRPr="009C31D2" w:rsidRDefault="009C31D2" w:rsidP="003A53A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D2" w:rsidRDefault="009C31D2" w:rsidP="003A53A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C31D2">
              <w:rPr>
                <w:rFonts w:ascii="Calibri" w:hAnsi="Calibri"/>
                <w:color w:val="000000"/>
                <w:sz w:val="18"/>
                <w:szCs w:val="18"/>
              </w:rPr>
              <w:t xml:space="preserve">Odtwarzacz </w:t>
            </w:r>
          </w:p>
          <w:p w:rsidR="009C31D2" w:rsidRPr="009C31D2" w:rsidRDefault="009C31D2" w:rsidP="009C31D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VD</w:t>
            </w:r>
          </w:p>
          <w:p w:rsidR="009C31D2" w:rsidRPr="009C31D2" w:rsidRDefault="009C31D2" w:rsidP="003A53A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C31D2">
              <w:rPr>
                <w:rFonts w:ascii="Calibri" w:hAnsi="Calibri"/>
                <w:color w:val="000000"/>
                <w:sz w:val="18"/>
                <w:szCs w:val="18"/>
              </w:rPr>
              <w:t>1 szt</w:t>
            </w:r>
          </w:p>
        </w:tc>
        <w:tc>
          <w:tcPr>
            <w:tcW w:w="6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1D2" w:rsidRPr="009C31D2" w:rsidRDefault="009C31D2" w:rsidP="003A53A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C31D2">
              <w:rPr>
                <w:rFonts w:ascii="Calibri" w:hAnsi="Calibri"/>
                <w:color w:val="000000"/>
                <w:sz w:val="18"/>
                <w:szCs w:val="18"/>
              </w:rPr>
              <w:t>odtwarza płyty DVD-Video, DVD-R, DVD+R, DVD-RW, DVD+RW, CD DA, CD-R, CD-RW i formaty MPEG2, MPEG4, DivX, JPEG, MP3, LPCM i WMA. W urządzeniu zastosowano technologię Dolby Digital i Super Scan Playback. Posiada złącza: SCART, Wyjście kompozytowe (RCA) i Cyfrowe wyjście audio. Pobór energii w trybie pracy to jedyne 10 W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1D2" w:rsidRPr="009C31D2" w:rsidRDefault="009C31D2" w:rsidP="003A53A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C31D2">
              <w:rPr>
                <w:rFonts w:ascii="Calibri" w:hAnsi="Calibri"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75920</wp:posOffset>
                  </wp:positionH>
                  <wp:positionV relativeFrom="paragraph">
                    <wp:posOffset>12700</wp:posOffset>
                  </wp:positionV>
                  <wp:extent cx="957580" cy="885190"/>
                  <wp:effectExtent l="19050" t="0" r="0" b="0"/>
                  <wp:wrapNone/>
                  <wp:docPr id="150" name="Obraz 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934" name="Obraz 39" descr="d 350.jpe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580" cy="885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1331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331"/>
            </w:tblGrid>
            <w:tr w:rsidR="009C31D2" w:rsidRPr="009C31D2" w:rsidTr="003A53A6">
              <w:trPr>
                <w:trHeight w:val="1085"/>
                <w:tblCellSpacing w:w="0" w:type="dxa"/>
              </w:trPr>
              <w:tc>
                <w:tcPr>
                  <w:tcW w:w="13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C31D2" w:rsidRPr="009C31D2" w:rsidRDefault="009C31D2" w:rsidP="003A53A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C31D2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9C31D2" w:rsidRPr="009C31D2" w:rsidRDefault="009C31D2" w:rsidP="003A53A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C31D2" w:rsidRPr="009C31D2" w:rsidTr="003A53A6">
        <w:trPr>
          <w:trHeight w:val="108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D2" w:rsidRPr="009C31D2" w:rsidRDefault="009C31D2" w:rsidP="003A53A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C31D2">
              <w:rPr>
                <w:rFonts w:ascii="Calibri" w:hAnsi="Calibri"/>
                <w:color w:val="000000"/>
                <w:sz w:val="18"/>
                <w:szCs w:val="18"/>
              </w:rPr>
              <w:t>Sprzęt ICT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D2" w:rsidRPr="009C31D2" w:rsidRDefault="009C31D2" w:rsidP="003A53A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D2" w:rsidRPr="009C31D2" w:rsidRDefault="009C31D2" w:rsidP="003A53A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C31D2">
              <w:rPr>
                <w:rFonts w:ascii="Calibri" w:hAnsi="Calibri"/>
                <w:color w:val="000000"/>
                <w:sz w:val="18"/>
                <w:szCs w:val="18"/>
              </w:rPr>
              <w:t xml:space="preserve">Radioodtwarzacz </w:t>
            </w:r>
          </w:p>
          <w:p w:rsidR="009C31D2" w:rsidRPr="009C31D2" w:rsidRDefault="009C31D2" w:rsidP="003A53A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C31D2">
              <w:rPr>
                <w:rFonts w:ascii="Calibri" w:hAnsi="Calibri"/>
                <w:color w:val="000000"/>
                <w:sz w:val="18"/>
                <w:szCs w:val="18"/>
              </w:rPr>
              <w:t>1 szt</w:t>
            </w:r>
          </w:p>
        </w:tc>
        <w:tc>
          <w:tcPr>
            <w:tcW w:w="6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1D2" w:rsidRPr="009C31D2" w:rsidRDefault="009C31D2" w:rsidP="003A53A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C31D2">
              <w:rPr>
                <w:rFonts w:ascii="Calibri" w:hAnsi="Calibri"/>
                <w:color w:val="000000"/>
                <w:sz w:val="18"/>
                <w:szCs w:val="18"/>
              </w:rPr>
              <w:t>Odtwarzanie dźwięku</w:t>
            </w:r>
            <w:r w:rsidRPr="009C31D2">
              <w:rPr>
                <w:rFonts w:ascii="Calibri" w:hAnsi="Calibri"/>
                <w:color w:val="000000"/>
                <w:sz w:val="18"/>
                <w:szCs w:val="18"/>
              </w:rPr>
              <w:br/>
              <w:t>Odtwarzane nośniki: MP3-CD, Płyta CD, CD-R, CD-RW, WMA-CD</w:t>
            </w:r>
            <w:r w:rsidRPr="009C31D2">
              <w:rPr>
                <w:rFonts w:ascii="Calibri" w:hAnsi="Calibri"/>
                <w:color w:val="000000"/>
                <w:sz w:val="18"/>
                <w:szCs w:val="18"/>
              </w:rPr>
              <w:br/>
              <w:t>Tryby odtwarzania płyt: szybkie odtwarzanie do przodu/do tyłu, wyszukiwanie następnej/poprzedniej ścieżki, odtwarzanie wielokrotne/losowe/zaprogramowane</w:t>
            </w:r>
            <w:r w:rsidRPr="009C31D2">
              <w:rPr>
                <w:rFonts w:ascii="Calibri" w:hAnsi="Calibri"/>
                <w:color w:val="000000"/>
                <w:sz w:val="18"/>
                <w:szCs w:val="18"/>
              </w:rPr>
              <w:br/>
              <w:t>Tuner/Odbiór/Transmisja</w:t>
            </w:r>
            <w:r w:rsidRPr="009C31D2">
              <w:rPr>
                <w:rFonts w:ascii="Calibri" w:hAnsi="Calibri"/>
                <w:color w:val="000000"/>
                <w:sz w:val="18"/>
                <w:szCs w:val="18"/>
              </w:rPr>
              <w:br/>
              <w:t>Antena: Antena FM Pasma tunera: FM, ŚR.</w:t>
            </w:r>
            <w:r w:rsidRPr="009C31D2">
              <w:rPr>
                <w:rFonts w:ascii="Calibri" w:hAnsi="Calibri"/>
                <w:color w:val="000000"/>
                <w:sz w:val="18"/>
                <w:szCs w:val="18"/>
              </w:rPr>
              <w:br/>
              <w:t>Dźwięk</w:t>
            </w:r>
            <w:r w:rsidRPr="009C31D2">
              <w:rPr>
                <w:rFonts w:ascii="Calibri" w:hAnsi="Calibri"/>
                <w:color w:val="000000"/>
                <w:sz w:val="18"/>
                <w:szCs w:val="18"/>
              </w:rPr>
              <w:br/>
              <w:t>Sprzęt nagłaśniający: stereo</w:t>
            </w:r>
            <w:r w:rsidRPr="009C31D2">
              <w:rPr>
                <w:rFonts w:ascii="Calibri" w:hAnsi="Calibri"/>
                <w:color w:val="000000"/>
                <w:sz w:val="18"/>
                <w:szCs w:val="18"/>
              </w:rPr>
              <w:br/>
              <w:t>Regulator głośności: obrotowy (analogowy)</w:t>
            </w:r>
            <w:r w:rsidRPr="009C31D2">
              <w:rPr>
                <w:rFonts w:ascii="Calibri" w:hAnsi="Calibri"/>
                <w:color w:val="000000"/>
                <w:sz w:val="18"/>
                <w:szCs w:val="18"/>
              </w:rPr>
              <w:br/>
              <w:t>Moc wyjściowa: 2 x 1 W RMS</w:t>
            </w:r>
            <w:r w:rsidRPr="009C31D2">
              <w:rPr>
                <w:rFonts w:ascii="Calibri" w:hAnsi="Calibri"/>
                <w:color w:val="000000"/>
                <w:sz w:val="18"/>
                <w:szCs w:val="18"/>
              </w:rPr>
              <w:br/>
              <w:t>Głośniki</w:t>
            </w:r>
            <w:r w:rsidRPr="009C31D2">
              <w:rPr>
                <w:rFonts w:ascii="Calibri" w:hAnsi="Calibri"/>
                <w:color w:val="000000"/>
                <w:sz w:val="18"/>
                <w:szCs w:val="18"/>
              </w:rPr>
              <w:br/>
              <w:t>Liczba wbudowanych głośników: 2</w:t>
            </w:r>
            <w:r w:rsidRPr="009C31D2">
              <w:rPr>
                <w:rFonts w:ascii="Calibri" w:hAnsi="Calibri"/>
                <w:color w:val="000000"/>
                <w:sz w:val="18"/>
                <w:szCs w:val="18"/>
              </w:rPr>
              <w:br/>
              <w:t>Wykończenie osłony głośnika: metal</w:t>
            </w:r>
            <w:r w:rsidRPr="009C31D2">
              <w:rPr>
                <w:rFonts w:ascii="Calibri" w:hAnsi="Calibri"/>
                <w:color w:val="000000"/>
                <w:sz w:val="18"/>
                <w:szCs w:val="18"/>
              </w:rPr>
              <w:br/>
              <w:t>Udogodnienia</w:t>
            </w:r>
            <w:r w:rsidRPr="009C31D2">
              <w:rPr>
                <w:rFonts w:ascii="Calibri" w:hAnsi="Calibri"/>
                <w:color w:val="000000"/>
                <w:sz w:val="18"/>
                <w:szCs w:val="18"/>
              </w:rPr>
              <w:br/>
              <w:t>Typ wyświetlacza: Wyświetlacz LCD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1D2" w:rsidRPr="009C31D2" w:rsidRDefault="009C31D2" w:rsidP="003A53A6">
            <w:pPr>
              <w:rPr>
                <w:rFonts w:ascii="Calibri" w:hAnsi="Calibri"/>
                <w:noProof/>
                <w:color w:val="000000"/>
                <w:sz w:val="18"/>
                <w:szCs w:val="18"/>
              </w:rPr>
            </w:pPr>
            <w:r w:rsidRPr="009C31D2">
              <w:rPr>
                <w:rFonts w:ascii="Calibri" w:hAnsi="Calibri"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127000</wp:posOffset>
                  </wp:positionV>
                  <wp:extent cx="1064895" cy="1567180"/>
                  <wp:effectExtent l="19050" t="0" r="1905" b="0"/>
                  <wp:wrapNone/>
                  <wp:docPr id="151" name="Obraz 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938" name="Obraz 44" descr="1137.jpe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895" cy="1567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261"/>
            </w:tblGrid>
            <w:tr w:rsidR="009C31D2" w:rsidRPr="009C31D2" w:rsidTr="003A53A6">
              <w:trPr>
                <w:trHeight w:val="224"/>
                <w:tblCellSpacing w:w="0" w:type="dxa"/>
              </w:trPr>
              <w:tc>
                <w:tcPr>
                  <w:tcW w:w="1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C31D2" w:rsidRPr="009C31D2" w:rsidRDefault="009C31D2" w:rsidP="003A53A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C31D2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9C31D2" w:rsidRPr="009C31D2" w:rsidRDefault="009C31D2" w:rsidP="003A53A6">
            <w:pPr>
              <w:rPr>
                <w:rFonts w:ascii="Calibri" w:hAnsi="Calibri"/>
                <w:noProof/>
                <w:color w:val="000000"/>
                <w:sz w:val="18"/>
                <w:szCs w:val="18"/>
              </w:rPr>
            </w:pPr>
          </w:p>
        </w:tc>
      </w:tr>
      <w:tr w:rsidR="009C31D2" w:rsidRPr="009C31D2" w:rsidTr="003A53A6">
        <w:trPr>
          <w:trHeight w:val="108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D2" w:rsidRPr="009C31D2" w:rsidRDefault="009C31D2" w:rsidP="003A53A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C31D2">
              <w:rPr>
                <w:rFonts w:ascii="Calibri" w:hAnsi="Calibri"/>
                <w:color w:val="000000"/>
                <w:sz w:val="18"/>
                <w:szCs w:val="18"/>
              </w:rPr>
              <w:t>Sprzęt ICT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D2" w:rsidRPr="009C31D2" w:rsidRDefault="009C31D2" w:rsidP="003A53A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D2" w:rsidRPr="009C31D2" w:rsidRDefault="009C31D2" w:rsidP="003A53A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C31D2">
              <w:rPr>
                <w:rFonts w:ascii="Calibri" w:hAnsi="Calibri"/>
                <w:color w:val="000000"/>
                <w:sz w:val="18"/>
                <w:szCs w:val="18"/>
              </w:rPr>
              <w:t>Tablica interaktywna rezystancyjna (dotykowa) Z DOLNYM PANELEM PRZYCISKÓW</w:t>
            </w:r>
          </w:p>
          <w:p w:rsidR="009C31D2" w:rsidRPr="009C31D2" w:rsidRDefault="009C31D2" w:rsidP="003A53A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C31D2">
              <w:rPr>
                <w:rFonts w:ascii="Calibri" w:hAnsi="Calibri"/>
                <w:color w:val="000000"/>
                <w:sz w:val="18"/>
                <w:szCs w:val="18"/>
              </w:rPr>
              <w:t xml:space="preserve"> 1 szt</w:t>
            </w:r>
          </w:p>
        </w:tc>
        <w:tc>
          <w:tcPr>
            <w:tcW w:w="6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1D2" w:rsidRPr="009C31D2" w:rsidRDefault="009C31D2" w:rsidP="003A53A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C31D2">
              <w:rPr>
                <w:rFonts w:ascii="Calibri" w:hAnsi="Calibri"/>
                <w:color w:val="000000"/>
                <w:sz w:val="18"/>
                <w:szCs w:val="18"/>
              </w:rPr>
              <w:t>- Przekątna powierzchni zewnętrznej: 82"</w:t>
            </w:r>
            <w:r w:rsidRPr="009C31D2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- Wymiary zewnętrzne tablicy (cm): 168x126x4 </w:t>
            </w:r>
            <w:r w:rsidRPr="009C31D2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- Przekątna powierzchni aktywnej: 78"   </w:t>
            </w:r>
            <w:r w:rsidRPr="009C31D2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- Wymiary powierzchni aktywnej (cm): 157x119 </w:t>
            </w:r>
            <w:r w:rsidRPr="009C31D2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- Pasek skrótów na powierzchni aktywnej:  Po obu stronach </w:t>
            </w:r>
            <w:r w:rsidRPr="009C31D2">
              <w:rPr>
                <w:rFonts w:ascii="Calibri" w:hAnsi="Calibri"/>
                <w:color w:val="000000"/>
                <w:sz w:val="18"/>
                <w:szCs w:val="18"/>
              </w:rPr>
              <w:br/>
              <w:t>- Obsługa za pomocą: Palec bądź pióro dotykowe</w:t>
            </w:r>
            <w:r w:rsidRPr="009C31D2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- System operacyjny:  Windows2000/XP/32bits Vista, W7 </w:t>
            </w:r>
            <w:r w:rsidRPr="009C31D2">
              <w:rPr>
                <w:rFonts w:ascii="Calibri" w:hAnsi="Calibri"/>
                <w:color w:val="000000"/>
                <w:sz w:val="18"/>
                <w:szCs w:val="18"/>
              </w:rPr>
              <w:br/>
              <w:t>- Rozdzielczość:  8192x8192</w:t>
            </w:r>
            <w:r w:rsidRPr="009C31D2">
              <w:rPr>
                <w:rFonts w:ascii="Calibri" w:hAnsi="Calibri"/>
                <w:color w:val="000000"/>
                <w:sz w:val="18"/>
                <w:szCs w:val="18"/>
              </w:rPr>
              <w:br/>
            </w:r>
            <w:r w:rsidRPr="009C31D2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- Szybkość reakcji: 480 punktów/s</w:t>
            </w:r>
            <w:r w:rsidRPr="009C31D2">
              <w:rPr>
                <w:rFonts w:ascii="Calibri" w:hAnsi="Calibri"/>
                <w:color w:val="000000"/>
                <w:sz w:val="18"/>
                <w:szCs w:val="18"/>
              </w:rPr>
              <w:br/>
              <w:t>- Waga 20,5 kg</w:t>
            </w:r>
            <w:r w:rsidRPr="009C31D2">
              <w:rPr>
                <w:rFonts w:ascii="Calibri" w:hAnsi="Calibri"/>
                <w:color w:val="000000"/>
                <w:sz w:val="18"/>
                <w:szCs w:val="18"/>
              </w:rPr>
              <w:br/>
              <w:t>- Port: USB 1.1-2.0</w:t>
            </w:r>
            <w:r w:rsidRPr="009C31D2">
              <w:rPr>
                <w:rFonts w:ascii="Calibri" w:hAnsi="Calibri"/>
                <w:color w:val="000000"/>
                <w:sz w:val="18"/>
                <w:szCs w:val="18"/>
              </w:rPr>
              <w:br/>
              <w:t>- Zastosowana technologia dotykowa w tablicy</w:t>
            </w:r>
            <w:r w:rsidRPr="009C31D2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- Rysowanie w dowolnym kolorze </w:t>
            </w:r>
            <w:r w:rsidRPr="009C31D2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- Kreślenie podstawowych figur geometrycznych </w:t>
            </w:r>
            <w:r w:rsidRPr="009C31D2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- Podstawowe narzędzia kreślarskie </w:t>
            </w:r>
            <w:r w:rsidRPr="009C31D2">
              <w:rPr>
                <w:rFonts w:ascii="Calibri" w:hAnsi="Calibri"/>
                <w:color w:val="000000"/>
                <w:sz w:val="18"/>
                <w:szCs w:val="18"/>
              </w:rPr>
              <w:br/>
              <w:t>- Wstawianie obrazów oraz grafik dostarczonych z oprogramowaniem</w:t>
            </w:r>
            <w:r w:rsidRPr="009C31D2">
              <w:rPr>
                <w:rFonts w:ascii="Calibri" w:hAnsi="Calibri"/>
                <w:color w:val="000000"/>
                <w:sz w:val="18"/>
                <w:szCs w:val="18"/>
              </w:rPr>
              <w:br/>
              <w:t>- Klawisze funkcyjne po prawej stronie oraz dolny panel (taca) z dodatkowymi klawiszami szybkiego dostępu</w:t>
            </w:r>
            <w:r w:rsidRPr="009C31D2">
              <w:rPr>
                <w:rFonts w:ascii="Calibri" w:hAnsi="Calibri"/>
                <w:color w:val="000000"/>
                <w:sz w:val="18"/>
                <w:szCs w:val="18"/>
              </w:rPr>
              <w:br/>
              <w:t>- Dostępne również rozmiary 64" i 101"</w:t>
            </w:r>
            <w:r w:rsidRPr="009C31D2">
              <w:rPr>
                <w:rFonts w:ascii="Calibri" w:hAnsi="Calibri"/>
                <w:color w:val="000000"/>
                <w:sz w:val="18"/>
                <w:szCs w:val="18"/>
              </w:rPr>
              <w:br/>
              <w:t>- Powierzchnia suchościeralna</w:t>
            </w:r>
            <w:r w:rsidRPr="009C31D2">
              <w:rPr>
                <w:rFonts w:ascii="Calibri" w:hAnsi="Calibri"/>
                <w:color w:val="000000"/>
                <w:sz w:val="18"/>
                <w:szCs w:val="18"/>
              </w:rPr>
              <w:br/>
              <w:t>- Temperatura pracy: -15°C do +50°C</w:t>
            </w:r>
            <w:r w:rsidRPr="009C31D2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- Gwarancja: 5 lat </w:t>
            </w:r>
            <w:r w:rsidRPr="009C31D2">
              <w:rPr>
                <w:rFonts w:ascii="Calibri" w:hAnsi="Calibri"/>
                <w:color w:val="000000"/>
                <w:sz w:val="18"/>
                <w:szCs w:val="18"/>
              </w:rPr>
              <w:br/>
              <w:t>- W zestawie: 2 pióra interaktywne, 3 kolorowe pisaki suchościeralne (czarny, czerwony, niebieski), kabel USB, oprogramowanie i instrukcja w języku polskim, zestaw do powieszenia na ścianie</w:t>
            </w:r>
            <w:r w:rsidRPr="009C31D2">
              <w:rPr>
                <w:rFonts w:ascii="Calibri" w:hAnsi="Calibri"/>
                <w:color w:val="000000"/>
                <w:sz w:val="18"/>
                <w:szCs w:val="18"/>
              </w:rPr>
              <w:br/>
              <w:t>- Akcesoria opcjonalne: moduł bezprzewodowej łączności tablicy z komputerem, stojak samojezdny, stojak samojezdny w wysięgnikiem, tablet bezprzewodowy, programy edukacyjne do tablic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1D2" w:rsidRPr="009C31D2" w:rsidRDefault="009C31D2" w:rsidP="003A53A6">
            <w:pPr>
              <w:rPr>
                <w:rFonts w:ascii="Calibri" w:hAnsi="Calibri"/>
                <w:noProof/>
                <w:color w:val="000000"/>
                <w:sz w:val="18"/>
                <w:szCs w:val="18"/>
              </w:rPr>
            </w:pPr>
            <w:r w:rsidRPr="009C31D2">
              <w:rPr>
                <w:rFonts w:ascii="Calibri" w:hAnsi="Calibri"/>
                <w:noProof/>
                <w:color w:val="000000"/>
                <w:sz w:val="18"/>
                <w:szCs w:val="18"/>
              </w:rPr>
              <w:lastRenderedPageBreak/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1304925</wp:posOffset>
                  </wp:positionV>
                  <wp:extent cx="981075" cy="1533525"/>
                  <wp:effectExtent l="0" t="0" r="0" b="0"/>
                  <wp:wrapNone/>
                  <wp:docPr id="153" name="Obraz 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944" name="Obraz 50" descr="Trace z dolnym panelem.bmp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331"/>
            </w:tblGrid>
            <w:tr w:rsidR="009C31D2" w:rsidRPr="009C31D2" w:rsidTr="003A53A6">
              <w:trPr>
                <w:trHeight w:val="5851"/>
                <w:tblCellSpacing w:w="0" w:type="dxa"/>
              </w:trPr>
              <w:tc>
                <w:tcPr>
                  <w:tcW w:w="13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C31D2" w:rsidRPr="009C31D2" w:rsidRDefault="009C31D2" w:rsidP="003A53A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C31D2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lastRenderedPageBreak/>
                    <w:t> </w:t>
                  </w:r>
                </w:p>
              </w:tc>
            </w:tr>
          </w:tbl>
          <w:p w:rsidR="009C31D2" w:rsidRPr="009C31D2" w:rsidRDefault="009C31D2" w:rsidP="003A53A6">
            <w:pPr>
              <w:rPr>
                <w:rFonts w:ascii="Calibri" w:hAnsi="Calibri"/>
                <w:noProof/>
                <w:color w:val="000000"/>
                <w:sz w:val="18"/>
                <w:szCs w:val="18"/>
              </w:rPr>
            </w:pPr>
          </w:p>
        </w:tc>
      </w:tr>
      <w:tr w:rsidR="009C31D2" w:rsidRPr="009C31D2" w:rsidTr="003A53A6">
        <w:trPr>
          <w:trHeight w:val="108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D2" w:rsidRPr="009C31D2" w:rsidRDefault="009C31D2" w:rsidP="003A53A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C31D2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Sprzęt ICT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D2" w:rsidRPr="009C31D2" w:rsidRDefault="009C31D2" w:rsidP="003A53A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D2" w:rsidRPr="009C31D2" w:rsidRDefault="009C31D2" w:rsidP="003A53A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9C31D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Laptop </w:t>
            </w:r>
          </w:p>
          <w:p w:rsidR="009C31D2" w:rsidRPr="009C31D2" w:rsidRDefault="009C31D2" w:rsidP="003A53A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9C31D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1 szt</w:t>
            </w:r>
          </w:p>
        </w:tc>
        <w:tc>
          <w:tcPr>
            <w:tcW w:w="6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1D2" w:rsidRPr="009C31D2" w:rsidRDefault="009C31D2" w:rsidP="003A53A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C31D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Ekran:17,3" LED-backlit TFT LCD. </w:t>
            </w:r>
            <w:r w:rsidRPr="009C31D2">
              <w:rPr>
                <w:rFonts w:ascii="Calibri" w:hAnsi="Calibri"/>
                <w:color w:val="000000"/>
                <w:sz w:val="18"/>
                <w:szCs w:val="18"/>
              </w:rPr>
              <w:t>Procesor Intel® Core™i3-3120M</w:t>
            </w:r>
            <w:r w:rsidRPr="009C31D2">
              <w:rPr>
                <w:rFonts w:ascii="Calibri" w:hAnsi="Calibri"/>
                <w:color w:val="000000"/>
                <w:sz w:val="18"/>
                <w:szCs w:val="18"/>
              </w:rPr>
              <w:br/>
              <w:t>, 4G DDR3,karta graficzna NVIDIA Geforce GT 740M 2GB DDR3,</w:t>
            </w:r>
            <w:r w:rsidRPr="009C31D2">
              <w:rPr>
                <w:rFonts w:ascii="Calibri" w:hAnsi="Calibri"/>
                <w:color w:val="000000"/>
                <w:sz w:val="18"/>
                <w:szCs w:val="18"/>
              </w:rPr>
              <w:br/>
              <w:t>dysk twardy 750GB. Złącza 1 x HDMI; 4 x USB2.0. System operacyjny Windows 8</w:t>
            </w:r>
            <w:r w:rsidRPr="009C31D2">
              <w:rPr>
                <w:rFonts w:ascii="Calibri" w:hAnsi="Calibri"/>
                <w:color w:val="000000"/>
                <w:sz w:val="18"/>
                <w:szCs w:val="18"/>
              </w:rPr>
              <w:br/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1D2" w:rsidRPr="009C31D2" w:rsidRDefault="009C31D2" w:rsidP="003A53A6">
            <w:pPr>
              <w:rPr>
                <w:rFonts w:ascii="Calibri" w:hAnsi="Calibri"/>
                <w:noProof/>
                <w:color w:val="000000"/>
                <w:sz w:val="18"/>
                <w:szCs w:val="18"/>
              </w:rPr>
            </w:pPr>
            <w:r w:rsidRPr="009C31D2">
              <w:rPr>
                <w:rFonts w:ascii="Calibri" w:hAnsi="Calibri"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428625</wp:posOffset>
                  </wp:positionH>
                  <wp:positionV relativeFrom="paragraph">
                    <wp:posOffset>152400</wp:posOffset>
                  </wp:positionV>
                  <wp:extent cx="571500" cy="762000"/>
                  <wp:effectExtent l="0" t="0" r="0" b="0"/>
                  <wp:wrapNone/>
                  <wp:docPr id="154" name="Obraz 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962" name="Obraz 69" descr="laptop.jpe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331"/>
            </w:tblGrid>
            <w:tr w:rsidR="009C31D2" w:rsidRPr="009C31D2" w:rsidTr="003A53A6">
              <w:trPr>
                <w:trHeight w:val="1252"/>
                <w:tblCellSpacing w:w="0" w:type="dxa"/>
              </w:trPr>
              <w:tc>
                <w:tcPr>
                  <w:tcW w:w="13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C31D2" w:rsidRPr="009C31D2" w:rsidRDefault="009C31D2" w:rsidP="003A53A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C31D2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9C31D2" w:rsidRPr="009C31D2" w:rsidRDefault="009C31D2" w:rsidP="003A53A6">
            <w:pPr>
              <w:rPr>
                <w:rFonts w:ascii="Calibri" w:hAnsi="Calibri"/>
                <w:noProof/>
                <w:color w:val="000000"/>
                <w:sz w:val="18"/>
                <w:szCs w:val="18"/>
              </w:rPr>
            </w:pPr>
          </w:p>
        </w:tc>
      </w:tr>
      <w:tr w:rsidR="009C31D2" w:rsidRPr="009C31D2" w:rsidTr="003A53A6">
        <w:trPr>
          <w:trHeight w:val="108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D2" w:rsidRPr="009C31D2" w:rsidRDefault="009C31D2" w:rsidP="003A53A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C31D2">
              <w:rPr>
                <w:rFonts w:ascii="Calibri" w:hAnsi="Calibri"/>
                <w:color w:val="000000"/>
                <w:sz w:val="18"/>
                <w:szCs w:val="18"/>
              </w:rPr>
              <w:t>Sprzęt ICT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D2" w:rsidRPr="009C31D2" w:rsidRDefault="009C31D2" w:rsidP="003A53A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D2" w:rsidRPr="009C31D2" w:rsidRDefault="009C31D2" w:rsidP="003A53A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C31D2">
              <w:rPr>
                <w:rFonts w:ascii="Calibri" w:hAnsi="Calibri"/>
                <w:color w:val="000000"/>
                <w:sz w:val="18"/>
                <w:szCs w:val="18"/>
              </w:rPr>
              <w:t xml:space="preserve">Drukarka laserowa Color LaserJet </w:t>
            </w:r>
          </w:p>
          <w:p w:rsidR="009C31D2" w:rsidRPr="009C31D2" w:rsidRDefault="009C31D2" w:rsidP="003A53A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C31D2">
              <w:rPr>
                <w:rFonts w:ascii="Calibri" w:hAnsi="Calibri"/>
                <w:color w:val="000000"/>
                <w:sz w:val="18"/>
                <w:szCs w:val="18"/>
              </w:rPr>
              <w:t>1 szt</w:t>
            </w:r>
          </w:p>
        </w:tc>
        <w:tc>
          <w:tcPr>
            <w:tcW w:w="6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1D2" w:rsidRPr="009C31D2" w:rsidRDefault="009C31D2" w:rsidP="003A53A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C31D2">
              <w:rPr>
                <w:rFonts w:ascii="Calibri" w:hAnsi="Calibri"/>
                <w:color w:val="000000"/>
                <w:sz w:val="18"/>
                <w:szCs w:val="18"/>
              </w:rPr>
              <w:t>Drukarka zapewniająca profesjonalne wydruki i intuicyjne zarządzanie. Urządzenie drukuje z prędkością 14 stron na minutę w rozdzielczości 600 x 600 dpi. Połączenie z drukarką możliwe jest za pomocą portów USB, wbudowanej karty sieciowej Ethernet 10/100Base-TX lub Wi-Fi 802.11b/g/n. Komunikację z urządzeniem ułatwia 2-wierszowy wyświetlacz LCD. Zastosowana technologia Instant-On zapewnia możliwość szybkiego drukowania z trybu uśpienia. Chwilę po ukończeniu wydruku urządzenie przechodzi do trybu Powersave, zmniejszając pobór energii i poziom hałasu.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1D2" w:rsidRPr="009C31D2" w:rsidRDefault="009C31D2" w:rsidP="003A53A6">
            <w:pPr>
              <w:rPr>
                <w:rFonts w:ascii="Calibri" w:hAnsi="Calibri"/>
                <w:noProof/>
                <w:color w:val="000000"/>
                <w:sz w:val="18"/>
                <w:szCs w:val="18"/>
              </w:rPr>
            </w:pPr>
            <w:r w:rsidRPr="009C31D2">
              <w:rPr>
                <w:rFonts w:ascii="Calibri" w:hAnsi="Calibri"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123825</wp:posOffset>
                  </wp:positionV>
                  <wp:extent cx="971550" cy="1438275"/>
                  <wp:effectExtent l="0" t="0" r="0" b="0"/>
                  <wp:wrapNone/>
                  <wp:docPr id="155" name="Obraz 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957" name="Obraz 64" descr="HP 2.jpe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331"/>
            </w:tblGrid>
            <w:tr w:rsidR="009C31D2" w:rsidRPr="009C31D2" w:rsidTr="003A53A6">
              <w:trPr>
                <w:trHeight w:val="2228"/>
                <w:tblCellSpacing w:w="0" w:type="dxa"/>
              </w:trPr>
              <w:tc>
                <w:tcPr>
                  <w:tcW w:w="13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C31D2" w:rsidRPr="009C31D2" w:rsidRDefault="009C31D2" w:rsidP="003A53A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C31D2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lastRenderedPageBreak/>
                    <w:t> </w:t>
                  </w:r>
                </w:p>
              </w:tc>
            </w:tr>
          </w:tbl>
          <w:p w:rsidR="009C31D2" w:rsidRPr="009C31D2" w:rsidRDefault="009C31D2" w:rsidP="003A53A6">
            <w:pPr>
              <w:rPr>
                <w:rFonts w:ascii="Calibri" w:hAnsi="Calibri"/>
                <w:noProof/>
                <w:color w:val="000000"/>
                <w:sz w:val="18"/>
                <w:szCs w:val="18"/>
              </w:rPr>
            </w:pPr>
          </w:p>
        </w:tc>
      </w:tr>
      <w:tr w:rsidR="009C31D2" w:rsidRPr="009C31D2" w:rsidTr="003A53A6">
        <w:trPr>
          <w:trHeight w:val="108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D2" w:rsidRPr="009C31D2" w:rsidRDefault="009C31D2" w:rsidP="003A53A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C31D2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Sprzęt ICT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D2" w:rsidRPr="009C31D2" w:rsidRDefault="009C31D2" w:rsidP="003A53A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D2" w:rsidRPr="009C31D2" w:rsidRDefault="009C31D2" w:rsidP="009C31D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C31D2">
              <w:rPr>
                <w:rFonts w:ascii="Calibri" w:hAnsi="Calibri"/>
                <w:color w:val="000000"/>
                <w:sz w:val="18"/>
                <w:szCs w:val="18"/>
              </w:rPr>
              <w:t>Projektor multimedialny 1 szt</w:t>
            </w:r>
          </w:p>
        </w:tc>
        <w:tc>
          <w:tcPr>
            <w:tcW w:w="6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1D2" w:rsidRPr="009C31D2" w:rsidRDefault="009C31D2" w:rsidP="003A53A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C31D2">
              <w:rPr>
                <w:rFonts w:ascii="Calibri" w:hAnsi="Calibri"/>
                <w:color w:val="000000"/>
                <w:sz w:val="18"/>
                <w:szCs w:val="18"/>
              </w:rPr>
              <w:t>- Technologia LCD</w:t>
            </w:r>
            <w:r w:rsidRPr="009C31D2">
              <w:rPr>
                <w:rFonts w:ascii="Calibri" w:hAnsi="Calibri"/>
                <w:color w:val="000000"/>
                <w:sz w:val="18"/>
                <w:szCs w:val="18"/>
              </w:rPr>
              <w:br/>
              <w:t>- Wyświetlacz 3 x 1,6 cm (0,63") p-Si LCD Panel with MLA</w:t>
            </w:r>
            <w:r w:rsidRPr="009C31D2">
              <w:rPr>
                <w:rFonts w:ascii="Calibri" w:hAnsi="Calibri"/>
                <w:color w:val="000000"/>
                <w:sz w:val="18"/>
                <w:szCs w:val="18"/>
              </w:rPr>
              <w:br/>
              <w:t>- Jasność 2600 ANSI lumenów</w:t>
            </w:r>
            <w:r w:rsidRPr="009C31D2">
              <w:rPr>
                <w:rFonts w:ascii="Calibri" w:hAnsi="Calibri"/>
                <w:color w:val="000000"/>
                <w:sz w:val="18"/>
                <w:szCs w:val="18"/>
              </w:rPr>
              <w:br/>
              <w:t>- Kontrast 2000:1</w:t>
            </w:r>
            <w:r w:rsidRPr="009C31D2">
              <w:rPr>
                <w:rFonts w:ascii="Calibri" w:hAnsi="Calibri"/>
                <w:color w:val="000000"/>
                <w:sz w:val="18"/>
                <w:szCs w:val="18"/>
              </w:rPr>
              <w:br/>
              <w:t>- Korekcja koloru ściany</w:t>
            </w:r>
            <w:r w:rsidRPr="009C31D2">
              <w:rPr>
                <w:rFonts w:ascii="Calibri" w:hAnsi="Calibri"/>
                <w:color w:val="000000"/>
                <w:sz w:val="18"/>
                <w:szCs w:val="18"/>
              </w:rPr>
              <w:br/>
              <w:t>- Opcjonalne złącze WLAN</w:t>
            </w:r>
            <w:r w:rsidRPr="009C31D2">
              <w:rPr>
                <w:rFonts w:ascii="Calibri" w:hAnsi="Calibri"/>
                <w:color w:val="000000"/>
                <w:sz w:val="18"/>
                <w:szCs w:val="18"/>
              </w:rPr>
              <w:br/>
              <w:t>- Szybki start (bezpośrednie wyłączanie zasilania)</w:t>
            </w:r>
            <w:r w:rsidRPr="009C31D2">
              <w:rPr>
                <w:rFonts w:ascii="Calibri" w:hAnsi="Calibri"/>
                <w:color w:val="000000"/>
                <w:sz w:val="18"/>
                <w:szCs w:val="18"/>
              </w:rPr>
              <w:br/>
              <w:t>- Głośnik 1x10 W mono</w:t>
            </w:r>
            <w:r w:rsidRPr="009C31D2">
              <w:rPr>
                <w:rFonts w:ascii="Calibri" w:hAnsi="Calibri"/>
                <w:color w:val="000000"/>
                <w:sz w:val="18"/>
                <w:szCs w:val="18"/>
              </w:rPr>
              <w:br/>
              <w:t>- Zdalne sterowanie i zarządzanie przez LAN i interfejs RS232</w:t>
            </w:r>
            <w:r w:rsidRPr="009C31D2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- Gniazdo zabezpieczające typu K-Slot </w:t>
            </w:r>
            <w:r w:rsidRPr="009C31D2">
              <w:rPr>
                <w:rFonts w:ascii="Calibri" w:hAnsi="Calibri"/>
                <w:color w:val="000000"/>
                <w:sz w:val="18"/>
                <w:szCs w:val="18"/>
              </w:rPr>
              <w:br/>
              <w:t>- Funkcja EcoMode</w:t>
            </w:r>
            <w:r w:rsidRPr="009C31D2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- Rozdzielczość natywna: 1024 x 768 (XGA) </w:t>
            </w:r>
            <w:r w:rsidRPr="009C31D2">
              <w:rPr>
                <w:rFonts w:ascii="Calibri" w:hAnsi="Calibri"/>
                <w:color w:val="000000"/>
                <w:sz w:val="18"/>
                <w:szCs w:val="18"/>
              </w:rPr>
              <w:br/>
              <w:t>- Moc lampy: 185 W AC (145 W AC Eco Mode)</w:t>
            </w:r>
            <w:r w:rsidRPr="009C31D2">
              <w:rPr>
                <w:rFonts w:ascii="Calibri" w:hAnsi="Calibri"/>
                <w:color w:val="000000"/>
                <w:sz w:val="18"/>
                <w:szCs w:val="18"/>
              </w:rPr>
              <w:br/>
              <w:t>- Żywotność lampy: 5000 godzin (6000 godzin w trybie EcoMode)</w:t>
            </w:r>
            <w:r w:rsidRPr="009C31D2">
              <w:rPr>
                <w:rFonts w:ascii="Calibri" w:hAnsi="Calibri"/>
                <w:color w:val="000000"/>
                <w:sz w:val="18"/>
                <w:szCs w:val="18"/>
              </w:rPr>
              <w:br/>
              <w:t>- Współczynnik projekcji: 0.47 : 1</w:t>
            </w:r>
            <w:r w:rsidRPr="009C31D2">
              <w:rPr>
                <w:rFonts w:ascii="Calibri" w:hAnsi="Calibri"/>
                <w:color w:val="000000"/>
                <w:sz w:val="18"/>
                <w:szCs w:val="18"/>
              </w:rPr>
              <w:br/>
              <w:t>- Odległość projekcji [m] 0,6 - 1,1</w:t>
            </w:r>
            <w:r w:rsidRPr="009C31D2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- Przekątna ekranu [cm]: Minimum: 152,4 / 60"; Maksymalnie: 279,4 / 110"  </w:t>
            </w:r>
            <w:r w:rsidRPr="009C31D2">
              <w:rPr>
                <w:rFonts w:ascii="Calibri" w:hAnsi="Calibri"/>
                <w:color w:val="000000"/>
                <w:sz w:val="18"/>
                <w:szCs w:val="18"/>
              </w:rPr>
              <w:br/>
              <w:t>- Obiektyw: F= 2.0, f= 00 mm</w:t>
            </w:r>
            <w:r w:rsidRPr="009C31D2">
              <w:rPr>
                <w:rFonts w:ascii="Calibri" w:hAnsi="Calibri"/>
                <w:color w:val="000000"/>
                <w:sz w:val="18"/>
                <w:szCs w:val="18"/>
              </w:rPr>
              <w:br/>
              <w:t>- Kąt projekcji: [°] 37,3 - 38,6</w:t>
            </w:r>
            <w:r w:rsidRPr="009C31D2">
              <w:rPr>
                <w:rFonts w:ascii="Calibri" w:hAnsi="Calibri"/>
                <w:color w:val="000000"/>
                <w:sz w:val="18"/>
                <w:szCs w:val="18"/>
              </w:rPr>
              <w:br/>
              <w:t>- Zoom: Ręczny; Zoom cyfrowy</w:t>
            </w:r>
            <w:r w:rsidRPr="009C31D2">
              <w:rPr>
                <w:rFonts w:ascii="Calibri" w:hAnsi="Calibri"/>
                <w:color w:val="000000"/>
                <w:sz w:val="18"/>
                <w:szCs w:val="18"/>
              </w:rPr>
              <w:br/>
              <w:t>- Zabezpieczenie hasłem</w:t>
            </w:r>
            <w:r w:rsidRPr="009C31D2">
              <w:rPr>
                <w:rFonts w:ascii="Calibri" w:hAnsi="Calibri"/>
                <w:color w:val="000000"/>
                <w:sz w:val="18"/>
                <w:szCs w:val="18"/>
              </w:rPr>
              <w:br/>
              <w:t>- Ręczne ustawienie ostrości</w:t>
            </w:r>
            <w:r w:rsidRPr="009C31D2">
              <w:rPr>
                <w:rFonts w:ascii="Calibri" w:hAnsi="Calibri"/>
                <w:color w:val="000000"/>
                <w:sz w:val="18"/>
                <w:szCs w:val="18"/>
              </w:rPr>
              <w:br/>
            </w:r>
            <w:r w:rsidRPr="009C31D2">
              <w:rPr>
                <w:rFonts w:ascii="Calibri" w:hAnsi="Calibri"/>
                <w:color w:val="000000"/>
                <w:sz w:val="18"/>
                <w:szCs w:val="18"/>
              </w:rPr>
              <w:br/>
              <w:t>- Obsługiwane rozdzielczości: 1360 x 768 (WXGA); 1366 x 768 (WXGA); 1600 x 900 (WXGA++);1440 x 900 (WXGA+); 1680 x 1050 (WSXGA+); 1152 x 870 (MAC 21"); 1400 x 1050 (SXGA+); 1280 x 960 (SXGA); 1280 x 800 (WXGA);1280 x 768 (WXGA); 1280 x 720 (HDTV 720p); 1280 x 1024 (SXGA); 1280 x 1024 (MAC 23"); 640 x 480 (VGA/MAC 13"); 1600 x 1200 (UXGA); 1920 x 1080 (HDTV 1080i/60; HDTV 1080i/50); 1152 x 864 (XGA); 1024 x 768 (XGA); 800 x 600 (SVGA); 832 x 624 (MAC 16"); 720 x 576 SDTV 480p/480i; 720 x 480 SDTV 576p/576i</w:t>
            </w:r>
            <w:r w:rsidRPr="009C31D2">
              <w:rPr>
                <w:rFonts w:ascii="Calibri" w:hAnsi="Calibri"/>
                <w:color w:val="000000"/>
                <w:sz w:val="18"/>
                <w:szCs w:val="18"/>
              </w:rPr>
              <w:br/>
            </w:r>
            <w:r w:rsidRPr="009C31D2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- Częstotliwość: Horizontal: 15-100 kHz (RGB: 24 kHz- 100 kHz); Pionowa: 50 - 120Hz</w:t>
            </w:r>
            <w:r w:rsidRPr="009C31D2">
              <w:rPr>
                <w:rFonts w:ascii="Calibri" w:hAnsi="Calibri"/>
                <w:color w:val="000000"/>
                <w:sz w:val="18"/>
                <w:szCs w:val="18"/>
              </w:rPr>
              <w:br/>
              <w:t>- Automatyczna i ręczna korekcja efektu Keystone (trapezowego): V= ±20°</w:t>
            </w:r>
            <w:r w:rsidRPr="009C31D2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- Porty wejścia: 2 x Mini D-sub 15-pin, kompatybilne z component (YpbPr); 1 x HDMI® (głębia koloru, synchronizacja obrazu i dźwięku) z HDCP; Video (1 x RCA); S-Video             (1 x Mini DIN 4-pin); Audio (2 x 3.5 mm Stereo Mini Jack; 2 x RCA Stereo ); PC Control 1 x D-Sub 9 pin (RS-232 męskie); </w:t>
            </w:r>
            <w:r w:rsidRPr="009C31D2">
              <w:rPr>
                <w:rFonts w:ascii="Calibri" w:hAnsi="Calibri"/>
                <w:color w:val="000000"/>
                <w:sz w:val="18"/>
                <w:szCs w:val="18"/>
              </w:rPr>
              <w:br/>
              <w:t>- Porty wyjścia: (1 x 3.5 mm Stereo Mini Jack)</w:t>
            </w:r>
            <w:r w:rsidRPr="009C31D2">
              <w:rPr>
                <w:rFonts w:ascii="Calibri" w:hAnsi="Calibri"/>
                <w:color w:val="000000"/>
                <w:sz w:val="18"/>
                <w:szCs w:val="18"/>
              </w:rPr>
              <w:br/>
              <w:t>- Inne porty LAN (RJ-45); USB 2 x Type A (USB 2.0 high speed); 1 x Type B</w:t>
            </w:r>
            <w:r w:rsidRPr="009C31D2">
              <w:rPr>
                <w:rFonts w:ascii="Calibri" w:hAnsi="Calibri"/>
                <w:color w:val="000000"/>
                <w:sz w:val="18"/>
                <w:szCs w:val="18"/>
              </w:rPr>
              <w:br/>
              <w:t>- Obsługiwane systemy video: PAL; PAL60; NTSC; SECAM; NTSC 4.43; PAL-M</w:t>
            </w:r>
            <w:r w:rsidRPr="009C31D2">
              <w:rPr>
                <w:rFonts w:ascii="Calibri" w:hAnsi="Calibri"/>
                <w:color w:val="000000"/>
                <w:sz w:val="18"/>
                <w:szCs w:val="18"/>
              </w:rPr>
              <w:br/>
              <w:t>- Funkcja wirtualnego pilota;</w:t>
            </w:r>
            <w:r w:rsidRPr="009C31D2">
              <w:rPr>
                <w:rFonts w:ascii="Calibri" w:hAnsi="Calibri"/>
                <w:color w:val="000000"/>
                <w:sz w:val="18"/>
                <w:szCs w:val="18"/>
              </w:rPr>
              <w:br/>
              <w:t>- Funkcje pilota: Wybór żródła sygnału; Automatyczne dostosowanie geometrii obrazu;</w:t>
            </w:r>
            <w:r w:rsidRPr="009C31D2">
              <w:rPr>
                <w:rFonts w:ascii="Calibri" w:hAnsi="Calibri"/>
                <w:color w:val="000000"/>
                <w:sz w:val="18"/>
                <w:szCs w:val="18"/>
              </w:rPr>
              <w:br/>
              <w:t>Proporcje obrazu; Automatyczne dostosowanie obrazu; Dostosowanie obrazu; Sterowanie dźwiękiem; Tryb obrazu; Zatrzymanie obrazu; Tryb Help Eco; Zoom cyfrowy; Prezentacja i sterowanie myszką; Wyciszenie AV; Numer ID</w:t>
            </w:r>
            <w:r w:rsidRPr="009C31D2">
              <w:rPr>
                <w:rFonts w:ascii="Calibri" w:hAnsi="Calibri"/>
                <w:color w:val="000000"/>
                <w:sz w:val="18"/>
                <w:szCs w:val="18"/>
              </w:rPr>
              <w:br/>
              <w:t>- Zasilanie: 100-240 V AC; 50 - 60 Hz</w:t>
            </w:r>
            <w:r w:rsidRPr="009C31D2">
              <w:rPr>
                <w:rFonts w:ascii="Calibri" w:hAnsi="Calibri"/>
                <w:color w:val="000000"/>
                <w:sz w:val="18"/>
                <w:szCs w:val="18"/>
              </w:rPr>
              <w:br/>
              <w:t>- Pobór mocy [W]: 239 (Normal) / 193 (Eco) / 8 (Network Stand-by) / 0,4 (Stand-by)</w:t>
            </w:r>
            <w:r w:rsidRPr="009C31D2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- Wymiary: 398mm x 140mm x 309,5mm (bez nóżek i obiektywu)  </w:t>
            </w:r>
            <w:r w:rsidRPr="009C31D2">
              <w:rPr>
                <w:rFonts w:ascii="Calibri" w:hAnsi="Calibri"/>
                <w:color w:val="000000"/>
                <w:sz w:val="18"/>
                <w:szCs w:val="18"/>
              </w:rPr>
              <w:br/>
              <w:t>- Waga: 4 kilogramy</w:t>
            </w:r>
            <w:r w:rsidRPr="009C31D2">
              <w:rPr>
                <w:rFonts w:ascii="Calibri" w:hAnsi="Calibri"/>
                <w:color w:val="000000"/>
                <w:sz w:val="18"/>
                <w:szCs w:val="18"/>
              </w:rPr>
              <w:br/>
              <w:t>- Poziom szumu: 29 db (A) w trybie Eco, 35 db (A) w trybie Normal</w:t>
            </w:r>
            <w:r w:rsidRPr="009C31D2">
              <w:rPr>
                <w:rFonts w:ascii="Calibri" w:hAnsi="Calibri"/>
                <w:color w:val="000000"/>
                <w:sz w:val="18"/>
                <w:szCs w:val="18"/>
              </w:rPr>
              <w:br/>
              <w:t>- Temperatura otoczenia podczes pracy [°C] 5 do 40</w:t>
            </w:r>
            <w:r w:rsidRPr="009C31D2">
              <w:rPr>
                <w:rFonts w:ascii="Calibri" w:hAnsi="Calibri"/>
                <w:color w:val="000000"/>
                <w:sz w:val="18"/>
                <w:szCs w:val="18"/>
              </w:rPr>
              <w:br/>
              <w:t>- Wilgotność otoczenia podczas pracy [%] 20 do 80</w:t>
            </w:r>
            <w:r w:rsidRPr="009C31D2">
              <w:rPr>
                <w:rFonts w:ascii="Calibri" w:hAnsi="Calibri"/>
                <w:color w:val="000000"/>
                <w:sz w:val="18"/>
                <w:szCs w:val="18"/>
              </w:rPr>
              <w:br/>
              <w:t>- Temperatura przy przechowywaniu [°C] -10 do 50</w:t>
            </w:r>
            <w:r w:rsidRPr="009C31D2">
              <w:rPr>
                <w:rFonts w:ascii="Calibri" w:hAnsi="Calibri"/>
                <w:color w:val="000000"/>
                <w:sz w:val="18"/>
                <w:szCs w:val="18"/>
              </w:rPr>
              <w:br/>
            </w:r>
            <w:r w:rsidRPr="009C31D2">
              <w:rPr>
                <w:rFonts w:ascii="Calibri" w:hAnsi="Calibri"/>
                <w:color w:val="000000"/>
                <w:sz w:val="18"/>
                <w:szCs w:val="18"/>
              </w:rPr>
              <w:br/>
              <w:t>- Wilgotność przy przechowywaniu [%] 20 do 80</w:t>
            </w:r>
            <w:r w:rsidRPr="009C31D2">
              <w:rPr>
                <w:rFonts w:ascii="Calibri" w:hAnsi="Calibri"/>
                <w:color w:val="000000"/>
                <w:sz w:val="18"/>
                <w:szCs w:val="18"/>
              </w:rPr>
              <w:br/>
              <w:t>- Zawartość opakowania: Pilot (RD-448E); Kabel Sygnałowy Mini D-SUB; Kabel zasilający (1,8m); Security Sticker; Podręcznik użytkownika na płycie CD; Krótka instrukcja obsługi; Zaślepka obiektywu</w:t>
            </w:r>
            <w:r w:rsidRPr="009C31D2">
              <w:rPr>
                <w:rFonts w:ascii="Calibri" w:hAnsi="Calibri"/>
                <w:color w:val="000000"/>
                <w:sz w:val="18"/>
                <w:szCs w:val="18"/>
              </w:rPr>
              <w:br/>
              <w:t>- Dostępne akcesoria: Lampa (NP15LP); bezprzewodowy moduł LAN (NP02LM2); Zestaw do montażu naściennego (NP02WK)</w:t>
            </w:r>
            <w:r w:rsidRPr="009C31D2">
              <w:rPr>
                <w:rFonts w:ascii="Calibri" w:hAnsi="Calibri"/>
                <w:color w:val="000000"/>
                <w:sz w:val="18"/>
                <w:szCs w:val="18"/>
              </w:rPr>
              <w:br/>
              <w:t>- Bezpieczeństwo i ergonomia: CE; TÜV GS; RoHS; Gost-R</w:t>
            </w:r>
            <w:r w:rsidRPr="009C31D2">
              <w:rPr>
                <w:rFonts w:ascii="Calibri" w:hAnsi="Calibri"/>
                <w:color w:val="000000"/>
                <w:sz w:val="18"/>
                <w:szCs w:val="18"/>
              </w:rPr>
              <w:br/>
              <w:t>- Gwarancja: Na projektor 3 lata (gwarancja europejska); Na lampę 6 miesięcy, maksymalnie 1000 godzin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1D2" w:rsidRPr="009C31D2" w:rsidRDefault="009C31D2" w:rsidP="003A53A6">
            <w:pPr>
              <w:rPr>
                <w:rFonts w:ascii="Calibri" w:hAnsi="Calibri"/>
                <w:noProof/>
                <w:color w:val="000000"/>
                <w:sz w:val="18"/>
                <w:szCs w:val="18"/>
              </w:rPr>
            </w:pPr>
            <w:r w:rsidRPr="009C31D2">
              <w:rPr>
                <w:rFonts w:ascii="Calibri" w:hAnsi="Calibri"/>
                <w:noProof/>
                <w:color w:val="000000"/>
                <w:sz w:val="18"/>
                <w:szCs w:val="18"/>
              </w:rPr>
              <w:lastRenderedPageBreak/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771525</wp:posOffset>
                  </wp:positionV>
                  <wp:extent cx="923925" cy="1047750"/>
                  <wp:effectExtent l="0" t="0" r="0" b="0"/>
                  <wp:wrapNone/>
                  <wp:docPr id="156" name="Obraz 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965" name="Obraz 72" descr="NEC  m260xs front.bmp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331"/>
            </w:tblGrid>
            <w:tr w:rsidR="009C31D2" w:rsidRPr="009C31D2" w:rsidTr="003A53A6">
              <w:trPr>
                <w:trHeight w:val="3588"/>
                <w:tblCellSpacing w:w="0" w:type="dxa"/>
              </w:trPr>
              <w:tc>
                <w:tcPr>
                  <w:tcW w:w="13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C31D2" w:rsidRPr="009C31D2" w:rsidRDefault="009C31D2" w:rsidP="003A53A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C31D2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9C31D2" w:rsidRPr="009C31D2" w:rsidRDefault="009C31D2" w:rsidP="003A53A6">
            <w:pPr>
              <w:rPr>
                <w:rFonts w:ascii="Calibri" w:hAnsi="Calibri"/>
                <w:noProof/>
                <w:color w:val="000000"/>
                <w:sz w:val="18"/>
                <w:szCs w:val="18"/>
              </w:rPr>
            </w:pPr>
          </w:p>
        </w:tc>
      </w:tr>
      <w:tr w:rsidR="009C31D2" w:rsidRPr="009C31D2" w:rsidTr="003A53A6">
        <w:trPr>
          <w:trHeight w:val="108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D2" w:rsidRPr="009C31D2" w:rsidRDefault="009C31D2" w:rsidP="003A53A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C31D2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Sprzęt ICT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D2" w:rsidRPr="009C31D2" w:rsidRDefault="009C31D2" w:rsidP="003A53A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D2" w:rsidRPr="009C31D2" w:rsidRDefault="009C31D2" w:rsidP="003A53A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C31D2">
              <w:rPr>
                <w:rFonts w:ascii="Calibri" w:hAnsi="Calibri"/>
                <w:color w:val="000000"/>
                <w:sz w:val="18"/>
                <w:szCs w:val="18"/>
              </w:rPr>
              <w:t>Ekran projekcyjny ścienny elektryczny o rozmiarach 200x200</w:t>
            </w:r>
          </w:p>
          <w:p w:rsidR="009C31D2" w:rsidRPr="009C31D2" w:rsidRDefault="009C31D2" w:rsidP="003A53A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C31D2">
              <w:rPr>
                <w:rFonts w:ascii="Calibri" w:hAnsi="Calibri"/>
                <w:color w:val="000000"/>
                <w:sz w:val="18"/>
                <w:szCs w:val="18"/>
              </w:rPr>
              <w:t>1 szt</w:t>
            </w:r>
          </w:p>
        </w:tc>
        <w:tc>
          <w:tcPr>
            <w:tcW w:w="6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1D2" w:rsidRPr="009C31D2" w:rsidRDefault="009C31D2" w:rsidP="003A53A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C31D2">
              <w:rPr>
                <w:rFonts w:ascii="Calibri" w:hAnsi="Calibri"/>
                <w:color w:val="000000"/>
                <w:sz w:val="18"/>
                <w:szCs w:val="18"/>
              </w:rPr>
              <w:t xml:space="preserve">- Rozmiar 200cm x 200cm </w:t>
            </w:r>
            <w:r w:rsidRPr="009C31D2">
              <w:rPr>
                <w:rFonts w:ascii="Calibri" w:hAnsi="Calibri"/>
                <w:color w:val="000000"/>
                <w:sz w:val="18"/>
                <w:szCs w:val="18"/>
              </w:rPr>
              <w:br/>
              <w:t>- Biała obudowa</w:t>
            </w:r>
            <w:r w:rsidRPr="009C31D2">
              <w:rPr>
                <w:rFonts w:ascii="Calibri" w:hAnsi="Calibri"/>
                <w:color w:val="000000"/>
                <w:sz w:val="18"/>
                <w:szCs w:val="18"/>
              </w:rPr>
              <w:br/>
              <w:t>- Czarna ramka wokół białego ekranu</w:t>
            </w:r>
            <w:r w:rsidRPr="009C31D2">
              <w:rPr>
                <w:rFonts w:ascii="Calibri" w:hAnsi="Calibri"/>
                <w:color w:val="000000"/>
                <w:sz w:val="18"/>
                <w:szCs w:val="18"/>
              </w:rPr>
              <w:br/>
              <w:t>- Powierzchnia matowa biała</w:t>
            </w:r>
            <w:r w:rsidRPr="009C31D2">
              <w:rPr>
                <w:rFonts w:ascii="Calibri" w:hAnsi="Calibri"/>
                <w:color w:val="000000"/>
                <w:sz w:val="18"/>
                <w:szCs w:val="18"/>
              </w:rPr>
              <w:br/>
              <w:t>- Mocowanie do sufitu i ściany</w:t>
            </w:r>
            <w:r w:rsidRPr="009C31D2">
              <w:rPr>
                <w:rFonts w:ascii="Calibri" w:hAnsi="Calibri"/>
                <w:color w:val="000000"/>
                <w:sz w:val="18"/>
                <w:szCs w:val="18"/>
              </w:rPr>
              <w:br/>
              <w:t>- Rozwijany ręcznie</w:t>
            </w:r>
            <w:r w:rsidRPr="009C31D2">
              <w:rPr>
                <w:rFonts w:ascii="Calibri" w:hAnsi="Calibri"/>
                <w:color w:val="000000"/>
                <w:sz w:val="18"/>
                <w:szCs w:val="18"/>
              </w:rPr>
              <w:br/>
              <w:t>- Proporcja 1:1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1D2" w:rsidRPr="009C31D2" w:rsidRDefault="009C31D2" w:rsidP="003A53A6">
            <w:pPr>
              <w:rPr>
                <w:rFonts w:ascii="Calibri" w:hAnsi="Calibri"/>
                <w:noProof/>
                <w:color w:val="000000"/>
                <w:sz w:val="18"/>
                <w:szCs w:val="18"/>
              </w:rPr>
            </w:pPr>
            <w:r w:rsidRPr="009C31D2">
              <w:rPr>
                <w:rFonts w:ascii="Calibri" w:hAnsi="Calibri"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303530</wp:posOffset>
                  </wp:positionH>
                  <wp:positionV relativeFrom="paragraph">
                    <wp:posOffset>111760</wp:posOffset>
                  </wp:positionV>
                  <wp:extent cx="1117600" cy="1073785"/>
                  <wp:effectExtent l="19050" t="0" r="6350" b="0"/>
                  <wp:wrapNone/>
                  <wp:docPr id="157" name="Obraz 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973" name="Obraz 80" descr="Ekran projekcyjny scienny elektryczny.bmp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1073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331"/>
            </w:tblGrid>
            <w:tr w:rsidR="009C31D2" w:rsidRPr="009C31D2" w:rsidTr="003A53A6">
              <w:trPr>
                <w:trHeight w:val="1900"/>
                <w:tblCellSpacing w:w="0" w:type="dxa"/>
              </w:trPr>
              <w:tc>
                <w:tcPr>
                  <w:tcW w:w="13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C31D2" w:rsidRPr="009C31D2" w:rsidRDefault="009C31D2" w:rsidP="003A53A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C31D2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lastRenderedPageBreak/>
                    <w:t> </w:t>
                  </w:r>
                </w:p>
              </w:tc>
            </w:tr>
          </w:tbl>
          <w:p w:rsidR="009C31D2" w:rsidRPr="009C31D2" w:rsidRDefault="009C31D2" w:rsidP="003A53A6">
            <w:pPr>
              <w:rPr>
                <w:rFonts w:ascii="Calibri" w:hAnsi="Calibri"/>
                <w:noProof/>
                <w:color w:val="000000"/>
                <w:sz w:val="18"/>
                <w:szCs w:val="18"/>
              </w:rPr>
            </w:pPr>
          </w:p>
        </w:tc>
      </w:tr>
      <w:tr w:rsidR="009C31D2" w:rsidRPr="009C31D2" w:rsidTr="003A53A6">
        <w:trPr>
          <w:trHeight w:val="108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D2" w:rsidRPr="009C31D2" w:rsidRDefault="009C31D2" w:rsidP="003A53A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C31D2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Sprzęt ICT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D2" w:rsidRPr="009C31D2" w:rsidRDefault="009C31D2" w:rsidP="003A53A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D2" w:rsidRPr="009C31D2" w:rsidRDefault="009C31D2" w:rsidP="003A53A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C31D2">
              <w:rPr>
                <w:rFonts w:ascii="Calibri" w:hAnsi="Calibri"/>
                <w:color w:val="000000"/>
                <w:sz w:val="18"/>
                <w:szCs w:val="18"/>
              </w:rPr>
              <w:t>1 szt</w:t>
            </w:r>
          </w:p>
        </w:tc>
        <w:tc>
          <w:tcPr>
            <w:tcW w:w="6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1D2" w:rsidRPr="009C31D2" w:rsidRDefault="009C31D2" w:rsidP="003A53A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C31D2">
              <w:rPr>
                <w:rFonts w:ascii="Calibri" w:hAnsi="Calibri"/>
                <w:color w:val="000000"/>
                <w:sz w:val="18"/>
                <w:szCs w:val="18"/>
              </w:rPr>
              <w:t xml:space="preserve">Urządzenie wielofunkcyjne składające się z kolorowej drukarki laserowej, skanera  o rozdzielczości optycznej 600×600 dpi i kolorowego faksu. 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1D2" w:rsidRPr="009C31D2" w:rsidRDefault="009C31D2" w:rsidP="003A53A6">
            <w:pPr>
              <w:rPr>
                <w:rFonts w:ascii="Calibri" w:hAnsi="Calibri"/>
                <w:noProof/>
                <w:color w:val="000000"/>
                <w:sz w:val="18"/>
                <w:szCs w:val="18"/>
              </w:rPr>
            </w:pPr>
            <w:r w:rsidRPr="009C31D2">
              <w:rPr>
                <w:rFonts w:ascii="Calibri" w:hAnsi="Calibri"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66675</wp:posOffset>
                  </wp:positionV>
                  <wp:extent cx="1247775" cy="1581150"/>
                  <wp:effectExtent l="0" t="0" r="0" b="0"/>
                  <wp:wrapNone/>
                  <wp:docPr id="158" name="Obraz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974" name="Obraz 1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332"/>
            </w:tblGrid>
            <w:tr w:rsidR="009C31D2" w:rsidRPr="009C31D2" w:rsidTr="003A53A6">
              <w:trPr>
                <w:trHeight w:val="2880"/>
                <w:tblCellSpacing w:w="0" w:type="dxa"/>
              </w:trPr>
              <w:tc>
                <w:tcPr>
                  <w:tcW w:w="2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C31D2" w:rsidRPr="009C31D2" w:rsidRDefault="009C31D2" w:rsidP="003A53A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C31D2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9C31D2" w:rsidRPr="009C31D2" w:rsidRDefault="009C31D2" w:rsidP="003A53A6">
            <w:pPr>
              <w:rPr>
                <w:rFonts w:ascii="Calibri" w:hAnsi="Calibri"/>
                <w:noProof/>
                <w:color w:val="000000"/>
                <w:sz w:val="18"/>
                <w:szCs w:val="18"/>
              </w:rPr>
            </w:pPr>
          </w:p>
        </w:tc>
      </w:tr>
    </w:tbl>
    <w:p w:rsidR="009C31D2" w:rsidRDefault="009C31D2" w:rsidP="009F3A1C">
      <w:pPr>
        <w:pStyle w:val="Akapitzlist"/>
      </w:pPr>
    </w:p>
    <w:p w:rsidR="009C31D2" w:rsidRDefault="009C31D2" w:rsidP="009F3A1C">
      <w:pPr>
        <w:pStyle w:val="Akapitzlist"/>
      </w:pPr>
    </w:p>
    <w:p w:rsidR="009C31D2" w:rsidRDefault="009C31D2" w:rsidP="009F3A1C">
      <w:pPr>
        <w:pStyle w:val="Akapitzlist"/>
      </w:pPr>
    </w:p>
    <w:p w:rsidR="009C31D2" w:rsidRDefault="009C31D2" w:rsidP="009F3A1C">
      <w:pPr>
        <w:pStyle w:val="Akapitzlist"/>
      </w:pPr>
    </w:p>
    <w:p w:rsidR="009C31D2" w:rsidRDefault="009C31D2" w:rsidP="009F3A1C">
      <w:pPr>
        <w:pStyle w:val="Akapitzlist"/>
      </w:pPr>
    </w:p>
    <w:p w:rsidR="009F3A1C" w:rsidRPr="00222233" w:rsidRDefault="009F3A1C" w:rsidP="00222233">
      <w:pPr>
        <w:rPr>
          <w:sz w:val="28"/>
          <w:szCs w:val="28"/>
        </w:rPr>
      </w:pPr>
    </w:p>
    <w:p w:rsidR="009F3A1C" w:rsidRPr="009C31D2" w:rsidRDefault="009F3A1C" w:rsidP="009C31D2">
      <w:pPr>
        <w:rPr>
          <w:sz w:val="28"/>
          <w:szCs w:val="28"/>
        </w:rPr>
      </w:pPr>
    </w:p>
    <w:p w:rsidR="009F3A1C" w:rsidRDefault="009F3A1C" w:rsidP="009F3A1C">
      <w:pPr>
        <w:pStyle w:val="Akapitzlist"/>
        <w:rPr>
          <w:sz w:val="28"/>
          <w:szCs w:val="28"/>
        </w:rPr>
      </w:pPr>
    </w:p>
    <w:p w:rsidR="009F3A1C" w:rsidRDefault="009F3A1C" w:rsidP="009F3A1C">
      <w:pPr>
        <w:pStyle w:val="Akapitzlist"/>
        <w:rPr>
          <w:sz w:val="28"/>
          <w:szCs w:val="28"/>
        </w:rPr>
      </w:pPr>
    </w:p>
    <w:p w:rsidR="009F3A1C" w:rsidRDefault="009F3A1C" w:rsidP="009F3A1C">
      <w:pPr>
        <w:pStyle w:val="Akapitzlist"/>
        <w:rPr>
          <w:sz w:val="28"/>
          <w:szCs w:val="28"/>
        </w:rPr>
      </w:pPr>
    </w:p>
    <w:p w:rsidR="009F3A1C" w:rsidRDefault="009F3A1C" w:rsidP="009F3A1C">
      <w:pPr>
        <w:pStyle w:val="Akapitzlist"/>
        <w:rPr>
          <w:sz w:val="28"/>
          <w:szCs w:val="28"/>
        </w:rPr>
      </w:pPr>
    </w:p>
    <w:p w:rsidR="009F3A1C" w:rsidRPr="00124401" w:rsidRDefault="009F3A1C" w:rsidP="009F3A1C">
      <w:pPr>
        <w:pStyle w:val="Akapitzlist"/>
        <w:ind w:left="0"/>
        <w:rPr>
          <w:sz w:val="28"/>
          <w:szCs w:val="28"/>
        </w:rPr>
      </w:pPr>
    </w:p>
    <w:p w:rsidR="009F3A1C" w:rsidRDefault="009F3A1C" w:rsidP="009F3A1C"/>
    <w:p w:rsidR="009F3A1C" w:rsidRPr="00080B8E" w:rsidRDefault="009F3A1C" w:rsidP="009F3A1C"/>
    <w:p w:rsidR="009F3A1C" w:rsidRDefault="009F3A1C" w:rsidP="009F3A1C">
      <w:pPr>
        <w:spacing w:before="100" w:beforeAutospacing="1" w:after="100" w:afterAutospacing="1"/>
        <w:ind w:left="720"/>
        <w:rPr>
          <w:b/>
          <w:sz w:val="28"/>
          <w:szCs w:val="28"/>
          <w:u w:val="single"/>
        </w:rPr>
      </w:pPr>
    </w:p>
    <w:p w:rsidR="009F3A1C" w:rsidRDefault="009F3A1C" w:rsidP="009F3A1C">
      <w:pPr>
        <w:spacing w:before="100" w:beforeAutospacing="1" w:after="100" w:afterAutospacing="1"/>
        <w:ind w:left="720"/>
        <w:rPr>
          <w:b/>
          <w:sz w:val="28"/>
          <w:szCs w:val="28"/>
          <w:u w:val="single"/>
        </w:rPr>
      </w:pPr>
    </w:p>
    <w:p w:rsidR="004E286F" w:rsidRDefault="004E286F"/>
    <w:sectPr w:rsidR="004E286F" w:rsidSect="009C31D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2C1" w:rsidRDefault="000952C1" w:rsidP="009F3A1C">
      <w:r>
        <w:separator/>
      </w:r>
    </w:p>
  </w:endnote>
  <w:endnote w:type="continuationSeparator" w:id="0">
    <w:p w:rsidR="000952C1" w:rsidRDefault="000952C1" w:rsidP="009F3A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2C1" w:rsidRDefault="000952C1" w:rsidP="009F3A1C">
      <w:r>
        <w:separator/>
      </w:r>
    </w:p>
  </w:footnote>
  <w:footnote w:type="continuationSeparator" w:id="0">
    <w:p w:rsidR="000952C1" w:rsidRDefault="000952C1" w:rsidP="009F3A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E43FF"/>
    <w:multiLevelType w:val="multilevel"/>
    <w:tmpl w:val="8E967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685DA2"/>
    <w:multiLevelType w:val="hybridMultilevel"/>
    <w:tmpl w:val="0A4A03BC"/>
    <w:lvl w:ilvl="0" w:tplc="93BC0630">
      <w:start w:val="1"/>
      <w:numFmt w:val="decimal"/>
      <w:lvlText w:val="%1."/>
      <w:lvlJc w:val="left"/>
      <w:pPr>
        <w:ind w:left="1065" w:hanging="360"/>
      </w:pPr>
      <w:rPr>
        <w:rFonts w:hint="default"/>
        <w:b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F89088B"/>
    <w:multiLevelType w:val="hybridMultilevel"/>
    <w:tmpl w:val="C6D42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1644D6"/>
    <w:multiLevelType w:val="multilevel"/>
    <w:tmpl w:val="95148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F2F0AF5"/>
    <w:multiLevelType w:val="hybridMultilevel"/>
    <w:tmpl w:val="B3823650"/>
    <w:lvl w:ilvl="0" w:tplc="0A244C32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0A42"/>
    <w:rsid w:val="00046F4F"/>
    <w:rsid w:val="000952C1"/>
    <w:rsid w:val="00111519"/>
    <w:rsid w:val="00222233"/>
    <w:rsid w:val="00256C01"/>
    <w:rsid w:val="002E26AF"/>
    <w:rsid w:val="003C18A1"/>
    <w:rsid w:val="003E5F0A"/>
    <w:rsid w:val="004B51F7"/>
    <w:rsid w:val="004E286F"/>
    <w:rsid w:val="00662677"/>
    <w:rsid w:val="006E046D"/>
    <w:rsid w:val="006E0A42"/>
    <w:rsid w:val="007535B0"/>
    <w:rsid w:val="00757AE4"/>
    <w:rsid w:val="007A18AF"/>
    <w:rsid w:val="007B10E9"/>
    <w:rsid w:val="0086716F"/>
    <w:rsid w:val="009C31D2"/>
    <w:rsid w:val="009F3A1C"/>
    <w:rsid w:val="00A03310"/>
    <w:rsid w:val="00A443FE"/>
    <w:rsid w:val="00BA78EB"/>
    <w:rsid w:val="00C37D8D"/>
    <w:rsid w:val="00D510F6"/>
    <w:rsid w:val="00D71CEF"/>
    <w:rsid w:val="00D77566"/>
    <w:rsid w:val="00EA0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0A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E0A42"/>
    <w:pPr>
      <w:keepNext/>
      <w:outlineLvl w:val="0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E0A4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Stopka">
    <w:name w:val="footer"/>
    <w:basedOn w:val="Normalny"/>
    <w:link w:val="StopkaZnak"/>
    <w:rsid w:val="006E0A42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rsid w:val="006E0A4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6E0A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115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115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1519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11519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111519"/>
    <w:pPr>
      <w:spacing w:before="100" w:beforeAutospacing="1" w:after="119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115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1151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F3A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F3A1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E0F8B-EB5C-46FF-8779-5D380854B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1650</Words>
  <Characters>9903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Papowo Biskupie</dc:creator>
  <cp:keywords/>
  <dc:description/>
  <cp:lastModifiedBy>UG Papowo Biskupie</cp:lastModifiedBy>
  <cp:revision>5</cp:revision>
  <dcterms:created xsi:type="dcterms:W3CDTF">2015-03-16T12:55:00Z</dcterms:created>
  <dcterms:modified xsi:type="dcterms:W3CDTF">2015-03-18T12:06:00Z</dcterms:modified>
</cp:coreProperties>
</file>